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2F82" w14:textId="77777777" w:rsidR="00474B83" w:rsidRPr="008D0A40" w:rsidRDefault="00474B83" w:rsidP="00474B83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GoBack"/>
      <w:bookmarkEnd w:id="0"/>
    </w:p>
    <w:p w14:paraId="27BD7B1A" w14:textId="77777777" w:rsidR="00474B83" w:rsidRPr="00B465C5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14:paraId="2B285077" w14:textId="77777777" w:rsidR="00474B83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ключения и исполнения депозитных сделок по системе «Клиент-Банк» на стандартных условиях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ПАО «МТС-Банк»</w:t>
      </w:r>
    </w:p>
    <w:p w14:paraId="1C611EF8" w14:textId="77777777" w:rsidR="006D51CA" w:rsidRPr="008D0A40" w:rsidRDefault="006D51CA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D4EEC5A" w14:textId="5D7F0D6D" w:rsidR="006B425D" w:rsidRPr="00717562" w:rsidRDefault="00474B83" w:rsidP="00717562">
      <w:pPr>
        <w:pStyle w:val="ab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17562">
        <w:rPr>
          <w:rFonts w:ascii="NTHelvetica/Cyrillic" w:eastAsia="Times New Roman" w:hAnsi="NTHelvetica/Cyrillic" w:cs="Times New Roman"/>
          <w:b/>
          <w:sz w:val="24"/>
          <w:szCs w:val="24"/>
          <w:lang w:eastAsia="ru-RU"/>
        </w:rPr>
        <w:t>Общие положения</w:t>
      </w:r>
    </w:p>
    <w:p w14:paraId="21406300" w14:textId="77777777" w:rsidR="00717562" w:rsidRPr="00717562" w:rsidRDefault="00717562" w:rsidP="00717562">
      <w:pPr>
        <w:pStyle w:val="ab"/>
        <w:spacing w:before="120" w:after="0" w:line="240" w:lineRule="auto"/>
        <w:ind w:left="3900"/>
        <w:jc w:val="both"/>
        <w:rPr>
          <w:rFonts w:eastAsia="Times New Roman" w:cs="Times New Roman"/>
          <w:b/>
          <w:szCs w:val="24"/>
          <w:lang w:eastAsia="ru-RU"/>
        </w:rPr>
      </w:pPr>
    </w:p>
    <w:p w14:paraId="75A6BA52" w14:textId="4ABB5218" w:rsidR="00474B83" w:rsidRDefault="00474B83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  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 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равила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заключения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сполнения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депозитных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сделок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по системе «Клиент-Банк»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на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стандартных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условиях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в ПАО «МТС-Банк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е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"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размещения депозитов в «Клиент-Банк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«Правила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 определя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 порядок и условия заключения, исполнения и прекращения депозитных сделок между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Публич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акционер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общество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 «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МТ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-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ы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«</w:t>
      </w:r>
      <w:r w:rsidRPr="008D0A40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Банк»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14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ом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се Сделки, заключенные в рамках данных Правил и содержащие ссылку на них</w:t>
      </w:r>
      <w:r w:rsidR="002776C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ностью подчиняются всем их условиям.</w:t>
      </w:r>
    </w:p>
    <w:p w14:paraId="0CBEE9B2" w14:textId="77777777" w:rsidR="00E147D6" w:rsidRDefault="00E147D6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846E270" w14:textId="77C48048" w:rsidR="00B42DD4" w:rsidRDefault="00B42DD4" w:rsidP="00B465C5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размещения депозитов в «Клиент-Банк»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являются типовым докуме</w:t>
      </w:r>
      <w:r w:rsid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том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а и могут быть приняты Клиентом путем присоединения к ним в целом в порядке, установленном настоящими Правилами</w:t>
      </w:r>
      <w:r w:rsidRPr="00AE78B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536CF963" w14:textId="77777777" w:rsidR="00347F53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6EC9F69B" w14:textId="018242F6" w:rsidR="009F4055" w:rsidRDefault="00B353ED" w:rsidP="00B465C5">
      <w:pPr>
        <w:pStyle w:val="ab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 присоединяется к настоящим Правилам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змещения депозитов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1628B6" w:rsidRP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 в их действующей редакции путем</w:t>
      </w:r>
      <w:r w:rsidR="006B425D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формлен</w:t>
      </w:r>
      <w:r w:rsid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я</w:t>
      </w:r>
      <w:r w:rsidR="006B425D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 системе «Клиент-Банк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оставления в Банк </w:t>
      </w:r>
      <w:r w:rsidR="004A66E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электронном виде по системе </w:t>
      </w:r>
      <w:r w:rsidR="00F96B7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4A66E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="00F96B7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</w:t>
      </w:r>
      <w:r w:rsidR="004A66E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ервого </w:t>
      </w:r>
      <w:r w:rsidR="000105D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я  на открытие </w:t>
      </w:r>
      <w:r w:rsidR="004A66E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позит</w:t>
      </w:r>
      <w:r w:rsidR="000105D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="004A66E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которое одновременно </w:t>
      </w:r>
      <w:r w:rsidR="009E399E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является 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фертой Клиента заключить </w:t>
      </w:r>
      <w:r w:rsidR="00F96B7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 Банком 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 Договор об исполнении депозитных Сделок по системе «Клиент-Банк» на стандартных условиях (на основании Правил) и первую Сделку. </w:t>
      </w:r>
      <w:r w:rsidR="00F96B7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мках уже заключенного Договора об исполнении депозитных Сделок по системе «Клиент-Банк» на стандартных условиях</w:t>
      </w:r>
      <w:r w:rsid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Клиент направляет  Банку </w:t>
      </w:r>
      <w:r w:rsidR="00D463E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я на открытие депозита 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(на вторую и </w:t>
      </w:r>
      <w:r w:rsid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е 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следующую Сделки</w:t>
      </w:r>
      <w:r w:rsid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9F4055"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оторые являются офертами на заключение конкретных С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лок на стандартных условиях.</w:t>
      </w:r>
    </w:p>
    <w:p w14:paraId="65ADB105" w14:textId="77777777" w:rsidR="00347F53" w:rsidRPr="009F4055" w:rsidRDefault="00347F53" w:rsidP="00347F53">
      <w:pPr>
        <w:pStyle w:val="ab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D91197A" w14:textId="4733455E" w:rsidR="00DC44D0" w:rsidRPr="00D149B0" w:rsidRDefault="00DC44D0" w:rsidP="00A21375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полностью и безоговорочно акцептует 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ферту Клиента</w:t>
      </w:r>
      <w:r w:rsidR="00D149B0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указанную в п.1.4 настоящих Правил,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утем открытия Клиенту счета по депозиту и исполнения Сделки на усл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виях и в порядке, определенным 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онодательством Российской Федерации, настоящими Правилами размещения депозитов 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1628B6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»  в редакции, действующей на момент заключения Сделки, и </w:t>
      </w:r>
      <w:r w:rsidR="00D463E6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явлением на открытие депозита,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ученн</w:t>
      </w:r>
      <w:r w:rsidR="008A2129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м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т Клиента по системе </w:t>
      </w:r>
      <w:r w:rsidR="00D463E6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140A3C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="00D463E6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</w:t>
      </w:r>
      <w:r w:rsidR="00B54F13" w:rsidRP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7F7924EA" w14:textId="77777777" w:rsidR="00347F53" w:rsidRPr="006B425D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highlight w:val="yellow"/>
          <w:lang w:eastAsia="ru-RU"/>
        </w:rPr>
      </w:pPr>
    </w:p>
    <w:p w14:paraId="4D38AE0A" w14:textId="523B9F08" w:rsidR="00995276" w:rsidRDefault="007330FD" w:rsidP="006B425D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03297D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Информацию </w:t>
      </w:r>
      <w:r w:rsid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</w:t>
      </w:r>
      <w:r w:rsidR="0003297D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открытии счета по депозиту и о</w:t>
      </w:r>
      <w:r w:rsidR="00995276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змещении суммы депозита на стандартных условиях Клиент получает по электронной системе </w:t>
      </w:r>
      <w:r w:rsidR="00D463E6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03297D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="00D463E6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</w:t>
      </w:r>
      <w:r w:rsidR="00995276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оответствии с Правилами обмена электронными документами по системе «Клиент-Банк» в ПАО «МТС-Банк» и настоящими Правилами.</w:t>
      </w:r>
    </w:p>
    <w:p w14:paraId="24D44C20" w14:textId="77777777" w:rsidR="00347F53" w:rsidRPr="006B425D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7269A5E5" w14:textId="475962C4" w:rsidR="008C142C" w:rsidRPr="006B425D" w:rsidRDefault="00B42DD4" w:rsidP="00AD305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язательным</w:t>
      </w:r>
      <w:r w:rsidR="008C142C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условиями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акцепт</w:t>
      </w:r>
      <w:r w:rsidR="00043D54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ом </w:t>
      </w:r>
      <w:r w:rsidR="00D920F7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ферты Клиента 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ключить  Договор об исполнении депозитных Сделок по системе «Клиент-Банк» на стандартных условиях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исполнить Депозитную Сделку на условиях, указанных в </w:t>
      </w:r>
      <w:r w:rsidR="00AD305A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и на открытие депозита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вля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ся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:</w:t>
      </w:r>
    </w:p>
    <w:p w14:paraId="5A0E3FC5" w14:textId="54DB9038" w:rsidR="00B42DD4" w:rsidRPr="0059152C" w:rsidRDefault="00F20D9C" w:rsidP="008C142C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ключение Клиента к электронной системе «Клиент-Банк» путем 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42DD4"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соединен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B42DD4"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 </w:t>
      </w:r>
      <w:r w:rsidR="008C142C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м обмена электронными документами по системе «Клиент-Банк» в ПАО «МТС-Банк» в порядке, регламентированном Правилами обмена электронными документами по системе «Клиент-Банк» в ПАО «МТС-Банк»</w:t>
      </w:r>
      <w:r w:rsidR="008A6A65" w:rsidRPr="00B6001E">
        <w:rPr>
          <w:bCs/>
          <w:iCs/>
          <w:sz w:val="23"/>
          <w:szCs w:val="23"/>
          <w:vertAlign w:val="superscript"/>
        </w:rPr>
        <w:footnoteReference w:id="1"/>
      </w:r>
      <w:r w:rsidR="008C142C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6FB152E3" w14:textId="48B5FCE9" w:rsidR="008C142C" w:rsidRPr="0059152C" w:rsidRDefault="008C142C" w:rsidP="00AD305A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lastRenderedPageBreak/>
        <w:t xml:space="preserve">предоставление Клиентом в Банк </w:t>
      </w:r>
      <w:r w:rsidR="00E6029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бумажном носителе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веренности, оформленной в соответствии с требованиями законодательства Российской Федерации, подтверждающей право Уполномоченного </w:t>
      </w:r>
      <w:r w:rsidR="000B2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ца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 – владельца сертификата ключа ЭП (электронной подписи) </w:t>
      </w:r>
      <w:r w:rsid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ать (в том числе, с использованием ЭП) </w:t>
      </w:r>
      <w:r w:rsidR="008F637B" w:rsidRP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оговор об исполнении депозитных Сделок по системе «Клиент-Банк» на стандартных условиях</w:t>
      </w:r>
      <w:r w:rsid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Сделки по размещению депозитов,</w:t>
      </w:r>
      <w:r w:rsidRP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писывать ЭП  </w:t>
      </w:r>
      <w:r w:rsidR="00AD3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 на открытие депозита</w:t>
      </w:r>
      <w:r w:rsidR="00977174" w:rsidRPr="00A652FB">
        <w:rPr>
          <w:bCs/>
          <w:iCs/>
          <w:sz w:val="23"/>
          <w:szCs w:val="23"/>
          <w:vertAlign w:val="superscript"/>
        </w:rPr>
        <w:footnoteReference w:id="2"/>
      </w:r>
      <w:r w:rsidR="008A6A6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Доверенности указываются виды сделок, которые Уполномоченн</w:t>
      </w:r>
      <w:r w:rsidR="000B2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е лицо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меет право  заключать</w:t>
      </w:r>
      <w:r w:rsidR="00E60290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00C5C501" w14:textId="63003357" w:rsidR="00E60290" w:rsidRPr="0059152C" w:rsidRDefault="00E60290" w:rsidP="00F3216E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личие в Банке документов и сведений, предусмотренных </w:t>
      </w:r>
      <w:r w:rsidR="00C152D7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конодательством Российской Федерации и нормативными документами Банка России, необходимых для открытия Клиенту </w:t>
      </w:r>
      <w:r w:rsidR="0067355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Банке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чета по </w:t>
      </w:r>
      <w:r w:rsidR="003635E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кладу (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позиту</w:t>
      </w:r>
      <w:r w:rsidR="003635E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C76D52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в соответствии с Перечн</w:t>
      </w:r>
      <w:r w:rsidR="00F3216E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ми</w:t>
      </w:r>
      <w:r w:rsidR="00C76D52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3635E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ключенными в утвержденные в Банке Банковские правила и </w:t>
      </w:r>
      <w:r w:rsidR="00C76D52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размещенны</w:t>
      </w:r>
      <w:r w:rsidR="00F3216E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 w:rsidR="00C76D52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216E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r w:rsidR="00F3216E"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www.mtsbank.ru.</w:t>
      </w:r>
    </w:p>
    <w:p w14:paraId="596164C1" w14:textId="1CADA8F5" w:rsidR="00992D32" w:rsidRPr="0059152C" w:rsidRDefault="00E60290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сутствие  </w:t>
      </w:r>
      <w:r w:rsidR="0003425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 счетам Клиента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решени</w:t>
      </w:r>
      <w:r w:rsidR="008A6A6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 приостановлении операций по счетам и переводов е</w:t>
      </w:r>
      <w:r w:rsidR="0003425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го электронных денежных средств, предусмотренных Налоговым </w:t>
      </w:r>
      <w:r w:rsidR="0035186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="0003425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ексом Российской Федерации</w:t>
      </w:r>
      <w:r w:rsidR="00992D32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3E2378A0" w14:textId="7F607120" w:rsidR="00E60290" w:rsidRDefault="00992D32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тсутствие предусмотренных законодательством Российской Федерации ограничений распоряжения денежными средствами к расчетному счету Клиента в Банке, с которого будет осуществляться перевод денежных средств на открываемый Банком счет по вкладу (депозиту) в целях исполнения Сделки</w:t>
      </w:r>
      <w:r w:rsidR="0003425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</w:p>
    <w:p w14:paraId="4A2266F3" w14:textId="77777777" w:rsidR="00347F53" w:rsidRPr="0059152C" w:rsidRDefault="00347F53" w:rsidP="00347F5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BD19D20" w14:textId="145B5E6B" w:rsidR="00474B83" w:rsidRPr="00347F53" w:rsidRDefault="00474B83" w:rsidP="00506FB7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целях исполнения Сделок Банк по каждой вновь заключаемой Сделке в соответствии с определяемыми Банком России правилами открыва</w:t>
      </w:r>
      <w:r w:rsidR="0067355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т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у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чета по вкладам (Депозитам), соответствующие сроку размещенного </w:t>
      </w:r>
      <w:r w:rsid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позита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сле прекращения обязательств по соответствующей Сделке депозитный счет закрывается Банком. </w:t>
      </w:r>
    </w:p>
    <w:p w14:paraId="3FCD82DE" w14:textId="77777777" w:rsidR="00347F53" w:rsidRPr="008D0A4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7385A578" w14:textId="4BA655B8" w:rsidR="00474B83" w:rsidRPr="00347F53" w:rsidRDefault="00474B83" w:rsidP="00506FB7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 отношениям между 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ом</w:t>
      </w:r>
      <w:r w:rsidR="0067355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Банком по поводу</w:t>
      </w:r>
      <w:r w:rsid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клада (д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позита</w:t>
      </w:r>
      <w:r w:rsid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именяются положения о банковском вкладе (депозите), содержащиеся в законодательстве Российской Федерации.</w:t>
      </w:r>
    </w:p>
    <w:p w14:paraId="4DEE089E" w14:textId="77777777" w:rsidR="00347F53" w:rsidRPr="008D0A4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6929EC6B" w14:textId="107185F5" w:rsidR="00474B83" w:rsidRPr="008D0A40" w:rsidRDefault="00474B83" w:rsidP="001628B6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02E1C"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="00B02E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размещения депозитов в «Клиент-Банк»</w:t>
      </w:r>
      <w:r w:rsidR="00580F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 ограничивают права </w:t>
      </w:r>
      <w:r w:rsidR="00580F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а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ступить в иные отношения по поводу привлечения и размещения денежных средств.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</w:t>
      </w:r>
    </w:p>
    <w:p w14:paraId="1D0B4005" w14:textId="71E2C675" w:rsidR="00580F68" w:rsidRDefault="00474B8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ab/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лючение и исполнение депозитных сде</w:t>
      </w:r>
      <w:r w:rsid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ок по системе «Клиент-Банк» на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тандартных условиях 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существля</w:t>
      </w:r>
      <w:r w:rsidR="004A66E0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ся в соответствии с законодательством Российской Федерации и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ми 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ми. В случае изменения законодательства Российской Федерации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до момента их изменения Банком, применяются в части, не противоречащей требованиям законодательства Российской Федерации</w:t>
      </w:r>
    </w:p>
    <w:p w14:paraId="67525789" w14:textId="77777777" w:rsidR="00347F53" w:rsidRPr="0059152C" w:rsidRDefault="00347F5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5C6BC355" w14:textId="0CAD0DE0" w:rsidR="00474B83" w:rsidRPr="008D0A40" w:rsidRDefault="00B02E1C" w:rsidP="0059152C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се ссылки в настоящих Правилах  на статьи, разделы и/или приложения означают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сылки исключительно на статьи, разделы и/или приложения к настоящим Правилам.</w:t>
      </w:r>
    </w:p>
    <w:p w14:paraId="653EEA4E" w14:textId="5AA5F686" w:rsidR="00B02E1C" w:rsidRDefault="00474B8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головки статей, разделов и приложений, применяемые в настоящих Правилах, используются исключительно для удобства обращения с настоящими Правилами и никоим образом не влияют на их толкование.</w:t>
      </w:r>
    </w:p>
    <w:p w14:paraId="00F8E413" w14:textId="77777777" w:rsidR="00347F53" w:rsidRPr="0059152C" w:rsidRDefault="00347F5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2D881A3" w14:textId="3C8B9E41" w:rsidR="000424DB" w:rsidRDefault="000424DB" w:rsidP="0059152C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рядок взаимодействия </w:t>
      </w:r>
      <w:r w:rsidR="00506FB7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частников расчетов по электронной системе «Клиент-Банк» с встроенными сертифицированными средствами защиты информации при  заключении и исполнении депозитных сделок по электронной  системе «Клиент-Банк» на стандартных </w:t>
      </w:r>
      <w:r w:rsidR="00506FB7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lastRenderedPageBreak/>
        <w:t>условиях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06FB7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ответствует указанному в Правилах обмена электронными документами по системе «Клиент-Банк» в ПАО «МТС-Банк».</w:t>
      </w:r>
    </w:p>
    <w:p w14:paraId="5342EB78" w14:textId="06E15CD6" w:rsidR="00DA6225" w:rsidRDefault="00DA6225" w:rsidP="00DA622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5EC920CE" w14:textId="0DEC298D" w:rsidR="00474B83" w:rsidRPr="00730ED6" w:rsidRDefault="00474B83" w:rsidP="00730ED6">
      <w:pPr>
        <w:pStyle w:val="ab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14:paraId="7F2B4DFF" w14:textId="77777777" w:rsidR="00730ED6" w:rsidRPr="00730ED6" w:rsidRDefault="00730ED6" w:rsidP="00730ED6">
      <w:pPr>
        <w:pStyle w:val="ab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D2FC9" w14:textId="42B18896" w:rsidR="00C40865" w:rsidRPr="0059152C" w:rsidRDefault="00C40865" w:rsidP="00347F53">
      <w:pPr>
        <w:pStyle w:val="ab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е </w:t>
      </w:r>
      <w:r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Термины и Определения,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спользуемые</w:t>
      </w:r>
      <w:r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 настоящих </w:t>
      </w:r>
      <w:r w:rsidR="00977174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"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х  размещения депозитов </w:t>
      </w:r>
      <w:r w:rsidR="00C67B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1628B6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»",  применяются в значении, указанном в </w:t>
      </w:r>
      <w:r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равилах </w:t>
      </w:r>
      <w:r w:rsidRPr="0059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мена </w:t>
      </w:r>
      <w:r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электронными документами по системе «Клиент-Банк» в ПАО «МТС-Банк»,</w:t>
      </w:r>
      <w:r w:rsidRPr="0059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 учетом следующих дополнений: </w:t>
      </w:r>
    </w:p>
    <w:p w14:paraId="7B4EADD5" w14:textId="6D926E2A" w:rsidR="00474B83" w:rsidRPr="0059152C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размещения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- дат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="0054121B" w:rsidRP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4121B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числения Банком денежных средств на счет по вкладу (депозиту)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4D1E61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основании </w:t>
      </w:r>
      <w:r w:rsidR="00990D01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 на открытие депозита</w:t>
      </w:r>
      <w:r w:rsidR="004D1E61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предоставленного Клиентом, в порядке и на условиях настоящих Правил 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4D1E61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 условии наличия на расчетном счете Клиента в Банке, с которого осуществляется списание денежных средств в целях размещения во вклад (депозит), остатка денежных средств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умме,</w:t>
      </w:r>
      <w:r w:rsidR="0054121B" w:rsidRP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4121B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еобходим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й</w:t>
      </w:r>
      <w:r w:rsidR="004D1E61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ля размещения во вклад (депозит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,</w:t>
      </w:r>
      <w:r w:rsidR="0054121B" w:rsidRP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4121B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вободного от </w:t>
      </w:r>
      <w:r w:rsidR="005412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рестов и ограничений)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146FAD95" w14:textId="01189AE6" w:rsidR="00474B83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ата возврат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 дат</w:t>
      </w:r>
      <w:r w:rsidR="0054121B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, указанн</w:t>
      </w:r>
      <w:r w:rsidR="0054121B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412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990D01" w:rsidRPr="00990D01">
        <w:t xml:space="preserve"> </w:t>
      </w:r>
      <w:r w:rsidR="00990D01" w:rsidRPr="00990D0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</w:t>
      </w:r>
      <w:r w:rsidR="00990D0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990D01" w:rsidRPr="00990D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ткрытие депозит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которую Банк обязуется произвести возврат Депозита и выплатить по нему проценты на расчетный счет </w:t>
      </w:r>
      <w:r w:rsidR="00D90149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 в Банке</w:t>
      </w:r>
      <w:r w:rsidR="005412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ый  </w:t>
      </w:r>
      <w:r w:rsidR="0054121B" w:rsidRPr="0054121B">
        <w:rPr>
          <w:rFonts w:ascii="Times New Roman" w:eastAsia="Times New Roman" w:hAnsi="Times New Roman" w:cs="Times New Roman"/>
          <w:sz w:val="23"/>
          <w:szCs w:val="23"/>
          <w:lang w:eastAsia="ru-RU"/>
        </w:rPr>
        <w:t>в Заявлении на открытие депозита</w:t>
      </w:r>
      <w:r w:rsidR="00E147D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147D6" w:rsidRPr="00E147D6">
        <w:t xml:space="preserve"> </w:t>
      </w:r>
      <w:r w:rsidR="00E147D6" w:rsidRPr="00E1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срок окончания </w:t>
      </w:r>
      <w:r w:rsidR="00E1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позита приходится на выходной или праздничный день, возврат депозита и выплата процентов производится в </w:t>
      </w:r>
      <w:r w:rsidR="00E147D6" w:rsidRPr="00E147D6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ый рабочий день</w:t>
      </w:r>
      <w:r w:rsidR="00E147D6">
        <w:rPr>
          <w:rFonts w:ascii="Times New Roman" w:eastAsia="Times New Roman" w:hAnsi="Times New Roman" w:cs="Times New Roman"/>
          <w:sz w:val="23"/>
          <w:szCs w:val="23"/>
          <w:lang w:eastAsia="ru-RU"/>
        </w:rPr>
        <w:t>, следующий за  сроком окончания депозита.</w:t>
      </w:r>
    </w:p>
    <w:p w14:paraId="44072D38" w14:textId="5507ECE8" w:rsidR="003B6C05" w:rsidRPr="00443930" w:rsidRDefault="003B6C05" w:rsidP="00EA4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 открытие депозита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Заявлени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 </w:t>
      </w:r>
      <w:r w:rsidRPr="008D0A40">
        <w:rPr>
          <w:rFonts w:ascii="Times New Roman" w:eastAsia="Times New Roman" w:hAnsi="Times New Roman" w:cs="Times New Roman"/>
          <w:szCs w:val="20"/>
          <w:lang w:eastAsia="ru-RU"/>
        </w:rPr>
        <w:t>документ в электронном  виде, фиксирующий основные параметры Сделк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(в соответствии со Стандартными условиями)</w:t>
      </w:r>
      <w:r w:rsidRPr="008D0A40">
        <w:rPr>
          <w:rFonts w:ascii="Times New Roman" w:eastAsia="Times New Roman" w:hAnsi="Times New Roman" w:cs="Times New Roman"/>
          <w:szCs w:val="20"/>
          <w:lang w:eastAsia="ru-RU"/>
        </w:rPr>
        <w:t xml:space="preserve">, составленный </w:t>
      </w:r>
      <w:r>
        <w:rPr>
          <w:rFonts w:ascii="Times New Roman" w:eastAsia="Times New Roman" w:hAnsi="Times New Roman" w:cs="Times New Roman"/>
          <w:szCs w:val="20"/>
          <w:lang w:eastAsia="ru-RU"/>
        </w:rPr>
        <w:t>Клиентом</w:t>
      </w:r>
      <w:r w:rsidRPr="008D0A4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о </w:t>
      </w:r>
      <w:r w:rsidRPr="008D0A40">
        <w:rPr>
          <w:rFonts w:ascii="Times New Roman" w:eastAsia="Times New Roman" w:hAnsi="Times New Roman" w:cs="Times New Roman"/>
          <w:szCs w:val="20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е, установленной  </w:t>
      </w:r>
      <w:r w:rsidRPr="00B465C5">
        <w:rPr>
          <w:rFonts w:ascii="Times New Roman" w:eastAsia="Times New Roman" w:hAnsi="Times New Roman" w:cs="Times New Roman"/>
          <w:szCs w:val="20"/>
          <w:lang w:eastAsia="ru-RU"/>
        </w:rPr>
        <w:t xml:space="preserve">Банком и доступной Клиенту  в системе «Клиент-Банк» в </w:t>
      </w:r>
      <w:r w:rsidR="00443930">
        <w:rPr>
          <w:rFonts w:ascii="Times New Roman" w:eastAsia="Times New Roman" w:hAnsi="Times New Roman" w:cs="Times New Roman"/>
          <w:szCs w:val="20"/>
          <w:lang w:eastAsia="ru-RU"/>
        </w:rPr>
        <w:t xml:space="preserve">пункте </w:t>
      </w:r>
      <w:r w:rsidRPr="00B465C5">
        <w:rPr>
          <w:rFonts w:ascii="Times New Roman" w:eastAsia="Times New Roman" w:hAnsi="Times New Roman" w:cs="Times New Roman"/>
          <w:szCs w:val="20"/>
          <w:lang w:eastAsia="ru-RU"/>
        </w:rPr>
        <w:t>меню «Депозиты (стандартные условия)</w:t>
      </w:r>
      <w:r w:rsidR="00443930">
        <w:rPr>
          <w:rFonts w:ascii="Times New Roman" w:eastAsia="Times New Roman" w:hAnsi="Times New Roman" w:cs="Times New Roman"/>
          <w:szCs w:val="20"/>
          <w:lang w:eastAsia="ru-RU"/>
        </w:rPr>
        <w:t>»</w:t>
      </w:r>
      <w:r w:rsidR="00EA42E4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B465C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363B3E2C" w14:textId="77777777" w:rsidR="005943B7" w:rsidRPr="005943B7" w:rsidRDefault="005943B7" w:rsidP="005943B7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943B7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 на открытие депозита  содержит:</w:t>
      </w:r>
    </w:p>
    <w:p w14:paraId="19CD0085" w14:textId="7B57DF93" w:rsidR="005943B7" w:rsidRPr="001515BB" w:rsidRDefault="005943B7" w:rsidP="003F3E8E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1515BB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ледующие условия  Сделки:</w:t>
      </w:r>
    </w:p>
    <w:p w14:paraId="68999C52" w14:textId="29973978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укт (вид депозитного продукта)</w:t>
      </w:r>
      <w:r w:rsidR="001515B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680EE3DB" w14:textId="29848989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валюта Депозита</w:t>
      </w:r>
      <w:r w:rsidR="001515B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E48423F" w14:textId="5C9D178C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Депозита</w:t>
      </w:r>
      <w:r w:rsidR="001515B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55221DC3" w14:textId="119D3A57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Депозита </w:t>
      </w:r>
      <w:r w:rsidR="001515B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нях</w:t>
      </w:r>
      <w:r w:rsidR="001515B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14:paraId="18DCA87F" w14:textId="57D3E555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нтная ставка по Депозиту (в процентах годовых);</w:t>
      </w:r>
    </w:p>
    <w:p w14:paraId="6438BDC4" w14:textId="7711E3E3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схема (периодичность) выплаты процентов;</w:t>
      </w:r>
    </w:p>
    <w:p w14:paraId="6FD4F9CB" w14:textId="205E6F81" w:rsidR="005943B7" w:rsidRPr="00EA42E4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пополнения Депозита,  частичного / полного досрочного  возврата Депозита,  пролонгации Депозита, возможность капитализации процентов</w:t>
      </w:r>
      <w:r w:rsidR="00761272" w:rsidRPr="00EA42E4">
        <w:rPr>
          <w:rStyle w:val="aa"/>
          <w:rFonts w:ascii="Times New Roman" w:eastAsia="Times New Roman" w:hAnsi="Times New Roman" w:cs="Times New Roman"/>
          <w:sz w:val="23"/>
          <w:szCs w:val="23"/>
          <w:lang w:eastAsia="ru-RU"/>
        </w:rPr>
        <w:footnoteReference w:id="3"/>
      </w:r>
      <w:r w:rsidRP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587FC8AC" w14:textId="04F0BB63" w:rsidR="005943B7" w:rsidRPr="00EA42E4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размещения Депозита;</w:t>
      </w:r>
    </w:p>
    <w:p w14:paraId="394245ED" w14:textId="22516E2D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возврата Депозита;</w:t>
      </w:r>
    </w:p>
    <w:p w14:paraId="3E816DF7" w14:textId="28FC8A71" w:rsidR="005943B7" w:rsidRPr="003F3E8E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и идентификатор Клиента</w:t>
      </w:r>
      <w:r w:rsidR="001515B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0664608B" w14:textId="7036F273" w:rsidR="005943B7" w:rsidRPr="001515BB" w:rsidRDefault="005943B7" w:rsidP="003F3E8E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1515BB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латежные реквизиты: </w:t>
      </w:r>
    </w:p>
    <w:p w14:paraId="53D876BB" w14:textId="35253744" w:rsidR="005943B7" w:rsidRPr="003F3E8E" w:rsidRDefault="005943B7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ный счет Клиента  в Банке для перечисления  суммы Депозита;</w:t>
      </w:r>
    </w:p>
    <w:p w14:paraId="324FD3A7" w14:textId="6FC602C4" w:rsidR="005943B7" w:rsidRPr="003F3E8E" w:rsidRDefault="005943B7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четный счет Клиента  в Банке для возврата суммы Депозита </w:t>
      </w:r>
    </w:p>
    <w:p w14:paraId="6FEEDF11" w14:textId="3ECBC67B" w:rsidR="005943B7" w:rsidRPr="003F3E8E" w:rsidRDefault="005943B7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четный счет Клиента  в Банке для </w:t>
      </w:r>
      <w:r w:rsidR="003132F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латы</w:t>
      </w:r>
      <w:r w:rsidR="003132FB"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F3E8E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исленных процентов.</w:t>
      </w:r>
    </w:p>
    <w:p w14:paraId="3013A45F" w14:textId="754DF76A" w:rsidR="001515BB" w:rsidRPr="001515BB" w:rsidRDefault="001515BB" w:rsidP="003F3E8E">
      <w:pPr>
        <w:pStyle w:val="ab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5BB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согласие Клиента  с Правилами </w:t>
      </w:r>
      <w:r w:rsidRPr="001515B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5BB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заключения и исполнения депозитных сделок по системе «Клиент-Банк» на стандартных условиях в ПАО «МТС-Банк» в их действующей редакции, размещенными на официальном сайте Бан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5B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www.mtsbank.ru</w:t>
      </w:r>
      <w:r w:rsidRPr="001515B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   </w:t>
      </w:r>
    </w:p>
    <w:p w14:paraId="625E8A25" w14:textId="77777777" w:rsidR="003B6C05" w:rsidRPr="00DA6225" w:rsidRDefault="003B6C05" w:rsidP="003F3E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6225">
        <w:rPr>
          <w:rFonts w:ascii="Times New Roman" w:eastAsia="Times New Roman" w:hAnsi="Times New Roman" w:cs="Times New Roman"/>
          <w:szCs w:val="20"/>
          <w:lang w:eastAsia="ru-RU"/>
        </w:rPr>
        <w:t>Порядок оформления и направления Клиентом в Банк Заявлений на открытие депозита определяется настоящими Правилами.</w:t>
      </w:r>
    </w:p>
    <w:p w14:paraId="3B71EA6E" w14:textId="70F8C0B6" w:rsidR="00474B83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остранная валют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официальная денежная единица иностранного государства (группы государств), являющаяся законным средством платежа на территории соответствующего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иностранного государства (группы иностранных государств), операции с которой могут осуществляться уполномоченными банками Российской Федерации;</w:t>
      </w:r>
    </w:p>
    <w:p w14:paraId="3E2E0E7C" w14:textId="758AC40A" w:rsidR="00C40865" w:rsidRDefault="00C40865" w:rsidP="00347F53">
      <w:pPr>
        <w:pStyle w:val="ab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404C7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</w:t>
      </w:r>
      <w:r w:rsidRPr="00404C7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– юридическое лицо, индивидуальный предприниматель, имеющий в Банке открытый расчетный счет и подключенный к электронной системе Клиент-Банк.</w:t>
      </w:r>
    </w:p>
    <w:p w14:paraId="64DB1BD4" w14:textId="51FEAD57" w:rsidR="003B6C05" w:rsidRPr="00194ADF" w:rsidRDefault="003B6C05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одукт - </w:t>
      </w:r>
      <w:r w:rsidRPr="00194AD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 депозитного продук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в рамках </w:t>
      </w:r>
      <w:r w:rsid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EA42E4" w:rsidRP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оящи</w:t>
      </w:r>
      <w:r w:rsid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EA42E4" w:rsidRP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а размещения депозитов </w:t>
      </w:r>
      <w:r w:rsidR="00EA42E4">
        <w:rPr>
          <w:rFonts w:ascii="Times New Roman" w:eastAsia="Times New Roman" w:hAnsi="Times New Roman" w:cs="Times New Roman"/>
          <w:sz w:val="23"/>
          <w:szCs w:val="23"/>
          <w:lang w:eastAsia="ru-RU"/>
        </w:rPr>
        <w:t>в «Клиент-Банк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лный перечень Продуктов представлен Банком в форме Заявления на открытие депозита,  </w:t>
      </w:r>
      <w:r w:rsidRPr="00194ADF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упно</w:t>
      </w:r>
      <w:r w:rsidR="009E399E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194A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у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электронном виде </w:t>
      </w:r>
      <w:r w:rsidRPr="00194A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истеме «Клиент-Банк» в меню «Депозиты (стандартные условия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9E97910" w14:textId="5EE271AC" w:rsidR="00474B83" w:rsidRPr="008D0A4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делка -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юбая заключенная в рамках настоящих Правил  Сделка по привлечению Банком от </w:t>
      </w:r>
      <w:r w:rsidR="004969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ежных средств в Р</w:t>
      </w:r>
      <w:r w:rsidR="00FE4D7D">
        <w:rPr>
          <w:rFonts w:ascii="Times New Roman" w:eastAsia="Times New Roman" w:hAnsi="Times New Roman" w:cs="Times New Roman"/>
          <w:sz w:val="23"/>
          <w:szCs w:val="23"/>
          <w:lang w:eastAsia="ru-RU"/>
        </w:rPr>
        <w:t>оссийских р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ях и Иностранной валюте</w:t>
      </w:r>
      <w:r w:rsidR="00FE4D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 вклад (депозит)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14:paraId="7CD622AA" w14:textId="40CDE904" w:rsidR="00474B83" w:rsidRDefault="00474B83" w:rsidP="00347F53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lang w:eastAsia="ru-RU"/>
        </w:rPr>
        <w:t>Стандартные условия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 - условия, на которых Сделка может быть заключена </w:t>
      </w:r>
      <w:r w:rsidR="00813FFF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настоящими Правилами, 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без предварительного согласования </w:t>
      </w:r>
      <w:r w:rsidR="00813FFF">
        <w:rPr>
          <w:rFonts w:ascii="Times New Roman" w:eastAsia="Times New Roman" w:hAnsi="Times New Roman" w:cs="Times New Roman"/>
          <w:lang w:eastAsia="ru-RU"/>
        </w:rPr>
        <w:t>ее условий Сторонами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. Стандартные условия Сделок </w:t>
      </w:r>
      <w:r w:rsidR="00813FFF">
        <w:rPr>
          <w:rFonts w:ascii="Times New Roman" w:eastAsia="Times New Roman" w:hAnsi="Times New Roman" w:cs="Times New Roman"/>
          <w:lang w:eastAsia="ru-RU"/>
        </w:rPr>
        <w:t>размещаются Банком</w:t>
      </w:r>
      <w:r w:rsidR="00813FFF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4F13" w:rsidRPr="008D0A4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B54F13">
        <w:rPr>
          <w:rFonts w:ascii="Times New Roman" w:eastAsia="Times New Roman" w:hAnsi="Times New Roman" w:cs="Times New Roman"/>
          <w:lang w:eastAsia="ru-RU"/>
        </w:rPr>
        <w:t>э</w:t>
      </w:r>
      <w:r w:rsidR="00B54F13" w:rsidRPr="008D0A40">
        <w:rPr>
          <w:rFonts w:ascii="Times New Roman" w:eastAsia="Times New Roman" w:hAnsi="Times New Roman" w:cs="Times New Roman"/>
          <w:lang w:eastAsia="ru-RU"/>
        </w:rPr>
        <w:t>лектронной системе «Клиент-Банк»</w:t>
      </w:r>
      <w:r w:rsidR="00B54F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для ознакомления </w:t>
      </w:r>
      <w:r w:rsidR="00F6403E">
        <w:rPr>
          <w:rFonts w:ascii="Times New Roman" w:eastAsia="Times New Roman" w:hAnsi="Times New Roman" w:cs="Times New Roman"/>
          <w:lang w:eastAsia="ru-RU"/>
        </w:rPr>
        <w:t xml:space="preserve">и формирования Клиентом </w:t>
      </w:r>
      <w:r w:rsidR="00990D01" w:rsidRPr="00990D01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DCA9426" w14:textId="77777777" w:rsidR="003B6C05" w:rsidRPr="008D0A40" w:rsidRDefault="003B6C05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а </w:t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денежных средст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оссийских рублях или Иностранной валют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ная на Счете Депозита Клиента на условиях и в порядк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ым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</w:t>
      </w:r>
      <w:r w:rsidRPr="00990D01">
        <w:t xml:space="preserve"> </w:t>
      </w:r>
      <w:r w:rsidRPr="00990D0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990D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ткрытие депозит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 настоящих Правилах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2878E963" w14:textId="78786D9A" w:rsidR="00474B83" w:rsidRPr="008D0A40" w:rsidRDefault="00474B83" w:rsidP="00347F53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Уполномоченные </w:t>
      </w:r>
      <w:r w:rsidR="001803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ц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отрудники </w:t>
      </w:r>
      <w:r w:rsidR="00E06FCE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DA622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06F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олномоченные на заключение Сделок в рамках настоящих Правил  на основании доверенностей</w:t>
      </w:r>
      <w:r w:rsidRPr="00DA62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наделенные правом </w:t>
      </w:r>
      <w:r w:rsidR="00DA62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ия указанных Сделок </w:t>
      </w:r>
      <w:r w:rsidRPr="00DA6225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доверенност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19E49F1" w14:textId="77777777" w:rsidR="00474B83" w:rsidRPr="008D0A40" w:rsidRDefault="00474B83" w:rsidP="00474B83">
      <w:pPr>
        <w:keepNext/>
        <w:widowControl w:val="0"/>
        <w:tabs>
          <w:tab w:val="num" w:pos="510"/>
        </w:tabs>
        <w:spacing w:before="240" w:after="6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1" w:name="_Toc474769923"/>
      <w:bookmarkStart w:id="2" w:name="_Toc474948748"/>
      <w:bookmarkStart w:id="3" w:name="_Toc475200163"/>
      <w:bookmarkStart w:id="4" w:name="_Toc476618713"/>
      <w:bookmarkStart w:id="5" w:name="_Ref478569007"/>
      <w:bookmarkStart w:id="6" w:name="_Ref478569029"/>
      <w:bookmarkStart w:id="7" w:name="_Ref478569226"/>
      <w:bookmarkStart w:id="8" w:name="_Toc489979071"/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. </w:t>
      </w:r>
      <w:r w:rsidRPr="00DA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ключения Сдел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6C5CBC" w14:textId="508482DC" w:rsidR="00474B83" w:rsidRPr="008D0A40" w:rsidRDefault="00474B83" w:rsidP="001515BB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58537F3" w14:textId="6B1D7CBA" w:rsidR="00474B83" w:rsidRPr="00C06084" w:rsidRDefault="001515BB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</w:t>
      </w:r>
      <w:r w:rsidR="00C06084" w:rsidRPr="00C0608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111B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ляет  Банку право  на списание денежных средств в размере </w:t>
      </w:r>
      <w:r w:rsidR="00F7001C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уммы Депозита с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етного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счета 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  Банке  путем  оформления  и  предоставления в Банк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Pr="00DA622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ой форм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</w:t>
      </w:r>
      <w:r w:rsidRPr="00DA6225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е «Клиент-Банк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43EA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 на открытие депозита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оторое одновременно является распоряжением </w:t>
      </w:r>
      <w:r w:rsidR="00F43EA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на открытие счета по </w:t>
      </w:r>
      <w:r w:rsidR="0064208D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аду (</w:t>
      </w:r>
      <w:r w:rsidR="00F43EA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депозиту</w:t>
      </w:r>
      <w:r w:rsidR="0064208D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43EA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F43EA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еревод </w:t>
      </w:r>
      <w:r w:rsidR="00C06084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ммы Депозита 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871667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ры</w:t>
      </w:r>
      <w:r w:rsidR="0064208D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ый </w:t>
      </w:r>
      <w:r w:rsidR="00871667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  счет по вкладу (депозиту)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.  Банк</w:t>
      </w:r>
      <w:r w:rsidR="003B6C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на основании 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енного </w:t>
      </w:r>
      <w:r w:rsidR="0064208D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я на открытие депозита 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выполнении Клиентом условий, указанных в п.</w:t>
      </w:r>
      <w:r w:rsidR="00C0608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7</w:t>
      </w:r>
      <w:r w:rsidR="000F5158" w:rsidRPr="00C0608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,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ет 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рытие Клиенту счета по </w:t>
      </w:r>
      <w:r w:rsidR="0047697B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аду (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депозиту</w:t>
      </w:r>
      <w:r w:rsidR="0047697B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исание денежных средств с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D1A3E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н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F5158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та </w:t>
      </w:r>
      <w:r w:rsidR="000111B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Банке в размере Суммы Депозита по Сделке  с зачислением на счет </w:t>
      </w:r>
      <w:r w:rsidR="00C06084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вкладу (депозиту) </w:t>
      </w:r>
      <w:r w:rsidR="000111B6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Банке, открытый на основании </w:t>
      </w:r>
      <w:r w:rsidR="0064208D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 на открытие депозита</w:t>
      </w:r>
      <w:r w:rsidR="00474B83"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</w:p>
    <w:p w14:paraId="32C03467" w14:textId="77777777" w:rsidR="00474B83" w:rsidRPr="00C06084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2A72611" w14:textId="12A63AF7" w:rsidR="00474B83" w:rsidRPr="008D0A40" w:rsidRDefault="00474B83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lang w:eastAsia="ru-RU"/>
        </w:rPr>
        <w:t>3.</w:t>
      </w:r>
      <w:r w:rsidR="001515BB">
        <w:rPr>
          <w:rFonts w:ascii="Times New Roman" w:eastAsia="Times New Roman" w:hAnsi="Times New Roman" w:cs="Times New Roman"/>
          <w:b/>
          <w:lang w:eastAsia="ru-RU"/>
        </w:rPr>
        <w:t>2</w:t>
      </w:r>
      <w:r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7023A9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 обеспечивает наличие на </w:t>
      </w:r>
      <w:r w:rsidR="00C06084" w:rsidRPr="008D0A40">
        <w:rPr>
          <w:rFonts w:ascii="Times New Roman" w:eastAsia="Times New Roman" w:hAnsi="Times New Roman" w:cs="Times New Roman"/>
          <w:lang w:eastAsia="ru-RU"/>
        </w:rPr>
        <w:t xml:space="preserve">расчетном счете </w:t>
      </w:r>
      <w:r w:rsidR="00C06084" w:rsidRPr="00C06084">
        <w:rPr>
          <w:rFonts w:ascii="Times New Roman" w:eastAsia="Times New Roman" w:hAnsi="Times New Roman" w:cs="Times New Roman"/>
          <w:lang w:eastAsia="ru-RU"/>
        </w:rPr>
        <w:t xml:space="preserve">для перечисления суммы депозита 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в Банке  </w:t>
      </w:r>
      <w:r w:rsidRPr="001515BB">
        <w:rPr>
          <w:rFonts w:ascii="Times New Roman" w:eastAsia="Times New Roman" w:hAnsi="Times New Roman" w:cs="Times New Roman"/>
          <w:b/>
          <w:lang w:eastAsia="ru-RU"/>
        </w:rPr>
        <w:t>до 15 часов 30 минут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 местного времени в </w:t>
      </w:r>
      <w:r w:rsidR="00AF586F">
        <w:rPr>
          <w:rFonts w:ascii="Times New Roman" w:eastAsia="Times New Roman" w:hAnsi="Times New Roman" w:cs="Times New Roman"/>
          <w:lang w:eastAsia="ru-RU"/>
        </w:rPr>
        <w:t>Д</w:t>
      </w:r>
      <w:r w:rsidRPr="008D0A40">
        <w:rPr>
          <w:rFonts w:ascii="Times New Roman" w:eastAsia="Times New Roman" w:hAnsi="Times New Roman" w:cs="Times New Roman"/>
          <w:lang w:eastAsia="ru-RU"/>
        </w:rPr>
        <w:t>ату размещения  Депозит</w:t>
      </w:r>
      <w:r w:rsidR="00152A06">
        <w:rPr>
          <w:rFonts w:ascii="Times New Roman" w:eastAsia="Times New Roman" w:hAnsi="Times New Roman" w:cs="Times New Roman"/>
          <w:lang w:eastAsia="ru-RU"/>
        </w:rPr>
        <w:t>а</w:t>
      </w:r>
      <w:r w:rsidRPr="008D0A40">
        <w:rPr>
          <w:rFonts w:ascii="Times New Roman" w:eastAsia="Times New Roman" w:hAnsi="Times New Roman" w:cs="Times New Roman"/>
          <w:lang w:eastAsia="ru-RU"/>
        </w:rPr>
        <w:t xml:space="preserve"> суммы, заявленной для размещения</w:t>
      </w:r>
      <w:r w:rsidR="009D1A3E" w:rsidRPr="009D1A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A3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B1DF0" w:rsidRPr="000B1DF0">
        <w:rPr>
          <w:rFonts w:ascii="Times New Roman" w:eastAsia="Times New Roman" w:hAnsi="Times New Roman" w:cs="Times New Roman"/>
          <w:lang w:eastAsia="ru-RU"/>
        </w:rPr>
        <w:t>Заявлени</w:t>
      </w:r>
      <w:r w:rsidR="000B1DF0">
        <w:rPr>
          <w:rFonts w:ascii="Times New Roman" w:eastAsia="Times New Roman" w:hAnsi="Times New Roman" w:cs="Times New Roman"/>
          <w:lang w:eastAsia="ru-RU"/>
        </w:rPr>
        <w:t>и</w:t>
      </w:r>
      <w:r w:rsidR="000B1DF0" w:rsidRPr="000B1DF0">
        <w:rPr>
          <w:rFonts w:ascii="Times New Roman" w:eastAsia="Times New Roman" w:hAnsi="Times New Roman" w:cs="Times New Roman"/>
          <w:lang w:eastAsia="ru-RU"/>
        </w:rPr>
        <w:t xml:space="preserve"> на открытие депозита </w:t>
      </w:r>
      <w:r w:rsidR="008D5F21">
        <w:rPr>
          <w:rFonts w:ascii="Times New Roman" w:eastAsia="Times New Roman" w:hAnsi="Times New Roman" w:cs="Times New Roman"/>
          <w:lang w:eastAsia="ru-RU"/>
        </w:rPr>
        <w:t>(в поле «Сумма»)</w:t>
      </w:r>
      <w:r w:rsidRPr="008D0A40">
        <w:rPr>
          <w:rFonts w:ascii="Times New Roman" w:eastAsia="Times New Roman" w:hAnsi="Times New Roman" w:cs="Times New Roman"/>
          <w:lang w:eastAsia="ru-RU"/>
        </w:rPr>
        <w:t>,  свободной от арестов и ограничений, в валюте, соответствующей валюте Депозита.</w:t>
      </w:r>
    </w:p>
    <w:p w14:paraId="316C1B11" w14:textId="60C97A31" w:rsidR="00474B83" w:rsidRPr="008D0A40" w:rsidRDefault="007023A9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азмещ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енежных средств в Депозит в случае отсутствия необходимой суммы на  счете </w:t>
      </w:r>
      <w:r>
        <w:rPr>
          <w:rFonts w:ascii="Times New Roman" w:eastAsia="Times New Roman" w:hAnsi="Times New Roman" w:cs="Times New Roman"/>
          <w:lang w:eastAsia="ru-RU"/>
        </w:rPr>
        <w:t xml:space="preserve">для перечисления суммы депозита Клиен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в Банке или в случае на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в Банк 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>Заявлени</w:t>
      </w:r>
      <w:r w:rsidR="0064208D">
        <w:rPr>
          <w:rFonts w:ascii="Times New Roman" w:eastAsia="Times New Roman" w:hAnsi="Times New Roman" w:cs="Times New Roman"/>
          <w:lang w:eastAsia="ru-RU"/>
        </w:rPr>
        <w:t>я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 xml:space="preserve">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позже установленного </w:t>
      </w:r>
      <w:r w:rsidR="00474B83" w:rsidRPr="000B1DF0">
        <w:rPr>
          <w:rFonts w:ascii="Times New Roman" w:eastAsia="Times New Roman" w:hAnsi="Times New Roman" w:cs="Times New Roman"/>
          <w:b/>
          <w:lang w:eastAsia="ru-RU"/>
        </w:rPr>
        <w:t>п.3.</w:t>
      </w:r>
      <w:r w:rsidR="005C5546">
        <w:rPr>
          <w:rFonts w:ascii="Times New Roman" w:eastAsia="Times New Roman" w:hAnsi="Times New Roman" w:cs="Times New Roman"/>
          <w:b/>
          <w:lang w:eastAsia="ru-RU"/>
        </w:rPr>
        <w:t>6</w:t>
      </w:r>
      <w:r w:rsidR="00474B83" w:rsidRPr="000B1DF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настоящих Правил времени </w:t>
      </w:r>
      <w:r w:rsidR="00346B13">
        <w:rPr>
          <w:rFonts w:ascii="Times New Roman" w:eastAsia="Times New Roman" w:hAnsi="Times New Roman" w:cs="Times New Roman"/>
          <w:lang w:eastAsia="ru-RU"/>
        </w:rPr>
        <w:t xml:space="preserve">в рамках настоящих Правил не </w:t>
      </w:r>
      <w:r w:rsidR="004402BF">
        <w:rPr>
          <w:rFonts w:ascii="Times New Roman" w:eastAsia="Times New Roman" w:hAnsi="Times New Roman" w:cs="Times New Roman"/>
          <w:lang w:eastAsia="ru-RU"/>
        </w:rPr>
        <w:t>осуществляется</w:t>
      </w:r>
      <w:r w:rsidR="00346B1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402BF">
        <w:rPr>
          <w:rFonts w:ascii="Times New Roman" w:eastAsia="Times New Roman" w:hAnsi="Times New Roman" w:cs="Times New Roman"/>
          <w:lang w:eastAsia="ru-RU"/>
        </w:rPr>
        <w:t xml:space="preserve"> В случае невыполнения Клиентом предусмотренных настоящими Правилами условий размещения денежных средств и заключения Сделок, соответствующие Сделки являются незаключенными.</w:t>
      </w:r>
    </w:p>
    <w:p w14:paraId="1B571A31" w14:textId="77777777" w:rsidR="00474B83" w:rsidRPr="008D0A40" w:rsidRDefault="00474B83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949A6C" w14:textId="321C4110"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64208D" w:rsidRPr="0064208D">
        <w:rPr>
          <w:rFonts w:ascii="Times New Roman" w:eastAsia="Times New Roman" w:hAnsi="Times New Roman" w:cs="Times New Roman"/>
          <w:lang w:eastAsia="ru-RU"/>
        </w:rPr>
        <w:t>Заявление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яемое </w:t>
      </w:r>
      <w:r w:rsidR="007023A9">
        <w:rPr>
          <w:rFonts w:ascii="Times New Roman" w:eastAsia="Times New Roman" w:hAnsi="Times New Roman" w:cs="Times New Roman"/>
          <w:lang w:eastAsia="ru-RU"/>
        </w:rPr>
        <w:t xml:space="preserve">Клиентом 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Банк посредством электронной системы «Клиент-Банк»</w:t>
      </w:r>
      <w:r w:rsidR="00474B83">
        <w:rPr>
          <w:rFonts w:ascii="Times New Roman" w:eastAsia="Times New Roman" w:hAnsi="Times New Roman" w:cs="Times New Roman"/>
          <w:lang w:eastAsia="ru-RU"/>
        </w:rPr>
        <w:t>,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подписывается электронной подписью (ЭП) </w:t>
      </w:r>
      <w:r w:rsidR="0064208D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,  владельцем сертификата ключа ЭП которой является Уполномоченн</w:t>
      </w:r>
      <w:r w:rsidR="0018032D">
        <w:rPr>
          <w:rFonts w:ascii="Times New Roman" w:eastAsia="Times New Roman" w:hAnsi="Times New Roman" w:cs="Times New Roman"/>
          <w:lang w:eastAsia="ru-RU"/>
        </w:rPr>
        <w:t>ое  лицо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47F53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.</w:t>
      </w:r>
    </w:p>
    <w:p w14:paraId="1AF50C29" w14:textId="77777777"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7BA1BE" w14:textId="1036D2A0" w:rsidR="000B1DF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3.4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 xml:space="preserve">Права Уполномоченного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лица </w:t>
      </w:r>
      <w:r w:rsidR="000B1DF0">
        <w:rPr>
          <w:rFonts w:ascii="Times New Roman" w:eastAsia="Times New Roman" w:hAnsi="Times New Roman" w:cs="Times New Roman"/>
          <w:lang w:eastAsia="ru-RU"/>
        </w:rPr>
        <w:t>Клиента</w:t>
      </w:r>
      <w:r w:rsidR="000B1DF0">
        <w:rPr>
          <w:rStyle w:val="aa"/>
          <w:rFonts w:ascii="Times New Roman" w:eastAsia="Times New Roman" w:hAnsi="Times New Roman" w:cs="Times New Roman"/>
          <w:lang w:eastAsia="ru-RU"/>
        </w:rPr>
        <w:footnoteReference w:id="4"/>
      </w:r>
      <w:r w:rsidR="000B1D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подтверждаются доверенностями, </w:t>
      </w:r>
      <w:r w:rsidR="000B1DF0">
        <w:rPr>
          <w:rFonts w:ascii="Times New Roman" w:eastAsia="Times New Roman" w:hAnsi="Times New Roman" w:cs="Times New Roman"/>
          <w:lang w:eastAsia="ru-RU"/>
        </w:rPr>
        <w:t xml:space="preserve"> предоставленными в Банк на бумажном носителе, 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подписанными уполномоченным</w:t>
      </w:r>
      <w:r w:rsidR="000B1DF0">
        <w:rPr>
          <w:rFonts w:ascii="Times New Roman" w:eastAsia="Times New Roman" w:hAnsi="Times New Roman" w:cs="Times New Roman"/>
          <w:lang w:eastAsia="ru-RU"/>
        </w:rPr>
        <w:t>(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и</w:t>
      </w:r>
      <w:r w:rsidR="000B1DF0">
        <w:rPr>
          <w:rFonts w:ascii="Times New Roman" w:eastAsia="Times New Roman" w:hAnsi="Times New Roman" w:cs="Times New Roman"/>
          <w:lang w:eastAsia="ru-RU"/>
        </w:rPr>
        <w:t>)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0B1DF0">
        <w:rPr>
          <w:rFonts w:ascii="Times New Roman" w:eastAsia="Times New Roman" w:hAnsi="Times New Roman" w:cs="Times New Roman"/>
          <w:lang w:eastAsia="ru-RU"/>
        </w:rPr>
        <w:t>о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м</w:t>
      </w:r>
      <w:r w:rsidR="000B1DF0">
        <w:rPr>
          <w:rFonts w:ascii="Times New Roman" w:eastAsia="Times New Roman" w:hAnsi="Times New Roman" w:cs="Times New Roman"/>
          <w:lang w:eastAsia="ru-RU"/>
        </w:rPr>
        <w:t>(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и</w:t>
      </w:r>
      <w:r w:rsidR="000B1DF0">
        <w:rPr>
          <w:rFonts w:ascii="Times New Roman" w:eastAsia="Times New Roman" w:hAnsi="Times New Roman" w:cs="Times New Roman"/>
          <w:lang w:eastAsia="ru-RU"/>
        </w:rPr>
        <w:t>)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F0">
        <w:rPr>
          <w:rFonts w:ascii="Times New Roman" w:eastAsia="Times New Roman" w:hAnsi="Times New Roman" w:cs="Times New Roman"/>
          <w:lang w:eastAsia="ru-RU"/>
        </w:rPr>
        <w:t xml:space="preserve">Клиента и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оформленными в соответствии с требованиями законодательства Российской Федерации В доверенности обязательно указываются виды сделок, которые данн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ое лицо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меет право  заключать</w:t>
      </w:r>
      <w:r w:rsidR="0064208D">
        <w:rPr>
          <w:rFonts w:ascii="Times New Roman" w:eastAsia="Times New Roman" w:hAnsi="Times New Roman" w:cs="Times New Roman"/>
          <w:lang w:eastAsia="ru-RU"/>
        </w:rPr>
        <w:t xml:space="preserve"> от имени </w:t>
      </w:r>
      <w:r w:rsidR="000B1DF0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5E03C2A" w14:textId="4EE907B7" w:rsidR="00474B83" w:rsidRPr="008D0A40" w:rsidRDefault="000B1DF0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46B13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 обязан незамедлительно уведомлять Банк  в письменном виде об изменении состава Уполномоченных </w:t>
      </w:r>
      <w:r w:rsidR="0064208D">
        <w:rPr>
          <w:rFonts w:ascii="Times New Roman" w:eastAsia="Times New Roman" w:hAnsi="Times New Roman" w:cs="Times New Roman"/>
          <w:lang w:eastAsia="ru-RU"/>
        </w:rPr>
        <w:t>лиц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и своевременно предоставлять </w:t>
      </w:r>
      <w:r w:rsidR="0064208D">
        <w:rPr>
          <w:rFonts w:ascii="Times New Roman" w:eastAsia="Times New Roman" w:hAnsi="Times New Roman" w:cs="Times New Roman"/>
          <w:lang w:eastAsia="ru-RU"/>
        </w:rPr>
        <w:t xml:space="preserve">в Банк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новые доверенности на таких лиц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="00AA2389" w:rsidRPr="00AA23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об отмене </w:t>
      </w:r>
      <w:r w:rsidR="0064208D">
        <w:rPr>
          <w:rFonts w:ascii="Times New Roman" w:eastAsia="Times New Roman" w:hAnsi="Times New Roman" w:cs="Times New Roman"/>
          <w:lang w:eastAsia="ru-RU"/>
        </w:rPr>
        <w:t>д</w:t>
      </w:r>
      <w:r w:rsidR="00AA2389">
        <w:rPr>
          <w:rFonts w:ascii="Times New Roman" w:eastAsia="Times New Roman" w:hAnsi="Times New Roman" w:cs="Times New Roman"/>
          <w:lang w:eastAsia="ru-RU"/>
        </w:rPr>
        <w:t>оверенностей, выданных ранее Уполномоченным лицам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.</w:t>
      </w:r>
    </w:p>
    <w:p w14:paraId="51C60E8B" w14:textId="77777777"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628C7A2" w14:textId="71D2445E"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5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енные и полученные по электронной системе «Клиент-Банк» в соответствии с условиями настоящих Правил и «Правил обмена документами по системе «Клиент-Банк» в ПАО «МТС-Банк», признаются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 Банком  надлежащим образом оформленными письменными документами, подтверждающими факт заключения Сделки и имеющими ту же юридическую</w:t>
      </w:r>
      <w:r w:rsidR="00474B83" w:rsidRPr="00474B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силу, как и письменные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оформленные на бумажном носителе и скрепленные подписями Уполномоченных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лиц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 печатями Банка и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(при наличии).</w:t>
      </w:r>
    </w:p>
    <w:p w14:paraId="557F6339" w14:textId="77777777"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30E6597" w14:textId="56FC91B4"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6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Заявление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олжно быть направлено в Банк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не позднее 15 часов 30 минут местного времени в </w:t>
      </w:r>
      <w:r w:rsidR="00201356">
        <w:rPr>
          <w:rFonts w:ascii="Times New Roman" w:eastAsia="Times New Roman" w:hAnsi="Times New Roman" w:cs="Times New Roman"/>
          <w:lang w:eastAsia="ru-RU"/>
        </w:rPr>
        <w:t>Д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ату размещения Депозита. </w:t>
      </w:r>
    </w:p>
    <w:p w14:paraId="2A5C0A34" w14:textId="77777777"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5931B71" w14:textId="7F648D22" w:rsidR="00474B83" w:rsidRPr="008D0A40" w:rsidRDefault="00E951AA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</w:t>
      </w:r>
      <w:r w:rsidR="005C5546">
        <w:rPr>
          <w:rFonts w:ascii="Times New Roman" w:eastAsia="Times New Roman" w:hAnsi="Times New Roman" w:cs="Times New Roman"/>
          <w:b/>
          <w:lang w:eastAsia="ru-RU"/>
        </w:rPr>
        <w:t>7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>Д</w:t>
      </w:r>
      <w:r>
        <w:rPr>
          <w:rFonts w:ascii="Times New Roman" w:eastAsia="Times New Roman" w:hAnsi="Times New Roman" w:cs="Times New Roman"/>
          <w:lang w:eastAsia="ru-RU"/>
        </w:rPr>
        <w:t>ата и время направления Клиент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ом в Банк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фиксир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тся  в электронной системе «Клиент-Банк»</w:t>
      </w:r>
      <w:r w:rsidR="005C5546">
        <w:rPr>
          <w:rFonts w:ascii="Times New Roman" w:eastAsia="Times New Roman" w:hAnsi="Times New Roman" w:cs="Times New Roman"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908B14" w14:textId="77777777"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F344D9D" w14:textId="45169812"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8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>Сделка считается  заключенной  с момента зачисления Суммы Вклада в полном объеме на счет</w:t>
      </w:r>
      <w:r w:rsidR="00202B3B">
        <w:rPr>
          <w:rFonts w:ascii="Times New Roman" w:eastAsia="Times New Roman" w:hAnsi="Times New Roman" w:cs="Times New Roman"/>
          <w:lang w:eastAsia="ru-RU"/>
        </w:rPr>
        <w:t xml:space="preserve"> по вкладу (депозиту)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открытый на основании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E951AA">
        <w:rPr>
          <w:rFonts w:ascii="Times New Roman" w:eastAsia="Times New Roman" w:hAnsi="Times New Roman" w:cs="Times New Roman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 Клиентом в Банк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A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установленные настоящими Правилами сроки.</w:t>
      </w:r>
    </w:p>
    <w:p w14:paraId="54926796" w14:textId="77777777"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B8D2FBE" w14:textId="0352FEE5" w:rsidR="00474B83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9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вправе обратиться в Банк для получения </w:t>
      </w:r>
      <w:r w:rsidR="00E951AA">
        <w:rPr>
          <w:rFonts w:ascii="Times New Roman" w:eastAsia="Times New Roman" w:hAnsi="Times New Roman" w:cs="Times New Roman"/>
          <w:lang w:eastAsia="ru-RU"/>
        </w:rPr>
        <w:t>на</w:t>
      </w:r>
      <w:r w:rsidR="00E951AA" w:rsidRPr="008D0A40">
        <w:rPr>
          <w:rFonts w:ascii="Times New Roman" w:eastAsia="Times New Roman" w:hAnsi="Times New Roman" w:cs="Times New Roman"/>
          <w:lang w:eastAsia="ru-RU"/>
        </w:rPr>
        <w:t xml:space="preserve"> бумажном </w:t>
      </w:r>
      <w:r w:rsidR="00E951AA">
        <w:rPr>
          <w:rFonts w:ascii="Times New Roman" w:eastAsia="Times New Roman" w:hAnsi="Times New Roman" w:cs="Times New Roman"/>
          <w:lang w:eastAsia="ru-RU"/>
        </w:rPr>
        <w:t>носителе</w:t>
      </w:r>
      <w:r w:rsidR="00E951AA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экземпляра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енного по системе Клиент-Банк. В этом случае Банк предоставляет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у </w:t>
      </w:r>
      <w:r w:rsidR="00AF2D12">
        <w:rPr>
          <w:rFonts w:ascii="Times New Roman" w:eastAsia="Times New Roman" w:hAnsi="Times New Roman" w:cs="Times New Roman"/>
          <w:lang w:eastAsia="ru-RU"/>
        </w:rPr>
        <w:t>1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2D12">
        <w:rPr>
          <w:rFonts w:ascii="Times New Roman" w:eastAsia="Times New Roman" w:hAnsi="Times New Roman" w:cs="Times New Roman"/>
          <w:lang w:eastAsia="ru-RU"/>
        </w:rPr>
        <w:t>(О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дин</w:t>
      </w:r>
      <w:r w:rsidR="00AF2D12">
        <w:rPr>
          <w:rFonts w:ascii="Times New Roman" w:eastAsia="Times New Roman" w:hAnsi="Times New Roman" w:cs="Times New Roman"/>
          <w:lang w:eastAsia="ru-RU"/>
        </w:rPr>
        <w:t>)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экземпляр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подписанный  Уполномоченным лицом Банка, в срок, не превышающий  3 (Трех) рабочих дней с даты  </w:t>
      </w:r>
      <w:r w:rsidR="001804CE">
        <w:rPr>
          <w:rFonts w:ascii="Times New Roman" w:eastAsia="Times New Roman" w:hAnsi="Times New Roman" w:cs="Times New Roman"/>
          <w:lang w:eastAsia="ru-RU"/>
        </w:rPr>
        <w:t xml:space="preserve">получения соответствующего заявления Клиента  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в произвольной форме </w:t>
      </w:r>
      <w:r w:rsidR="001804CE">
        <w:rPr>
          <w:rFonts w:ascii="Times New Roman" w:eastAsia="Times New Roman" w:hAnsi="Times New Roman" w:cs="Times New Roman"/>
          <w:lang w:eastAsia="ru-RU"/>
        </w:rPr>
        <w:t>на бумажном носителе или в электронном виде, по системе «Клиент-Банк»</w:t>
      </w:r>
      <w:r w:rsidR="00E4215A">
        <w:rPr>
          <w:rFonts w:ascii="Times New Roman" w:eastAsia="Times New Roman" w:hAnsi="Times New Roman" w:cs="Times New Roman"/>
          <w:lang w:eastAsia="ru-RU"/>
        </w:rPr>
        <w:t>.</w:t>
      </w:r>
    </w:p>
    <w:p w14:paraId="207F4607" w14:textId="77777777" w:rsidR="00E951AA" w:rsidRPr="008D0A40" w:rsidRDefault="00E951AA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6F2C319" w14:textId="22C5A154" w:rsidR="00474B83" w:rsidRDefault="00474B83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lang w:eastAsia="ru-RU"/>
        </w:rPr>
        <w:tab/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ключения Сделок</w:t>
      </w:r>
    </w:p>
    <w:p w14:paraId="50672C4D" w14:textId="77777777" w:rsidR="00730ED6" w:rsidRPr="008D0A40" w:rsidRDefault="00730ED6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A337D42" w14:textId="78DE5144" w:rsidR="00474B83" w:rsidRPr="008D0A4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4.1.   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оценты на сумму Депозита начисляются со дня, следующего за днем поступления денежных средств на счет по </w:t>
      </w:r>
      <w:r w:rsidR="00E1420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кладу (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епозиту</w:t>
      </w:r>
      <w:r w:rsidR="00E1420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)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по день возврата этих средств </w:t>
      </w:r>
      <w:r w:rsidR="001804C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у</w:t>
      </w:r>
      <w:r w:rsidR="00AF2D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1804C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(включительно). При начислении суммы процентов в расчет принимается фактическое количество календарных дней, на которые привлечены денежные сре</w:t>
      </w:r>
      <w:r w:rsidR="005C554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ства. При этом за базу  принимается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ействительное число календарных дней в году (365 или 366 дней соответственно).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</w:p>
    <w:p w14:paraId="04592B77" w14:textId="77777777" w:rsidR="00474B83" w:rsidRPr="008D0A40" w:rsidRDefault="00474B83" w:rsidP="00474B83">
      <w:pPr>
        <w:widowControl w:val="0"/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6BE52994" w14:textId="3A0B8169" w:rsidR="00474B83" w:rsidRPr="00E951AA" w:rsidRDefault="00474B83" w:rsidP="00474B83">
      <w:pPr>
        <w:tabs>
          <w:tab w:val="left" w:pos="0"/>
          <w:tab w:val="left" w:pos="1418"/>
        </w:tabs>
        <w:contextualSpacing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.2.</w:t>
      </w:r>
      <w:r w:rsidRPr="008D0A40">
        <w:rPr>
          <w:rFonts w:ascii="Calibri" w:eastAsia="Calibri" w:hAnsi="Calibri" w:cs="Times New Roman"/>
        </w:rPr>
        <w:t xml:space="preserve">    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и направлении </w:t>
      </w:r>
      <w:r w:rsidR="008A23E7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Заявления на открытие депозита 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Банк посредством электронной системы «Клиент-Банк» на Стандартных условиях:</w:t>
      </w:r>
    </w:p>
    <w:p w14:paraId="5178F931" w14:textId="2019987F" w:rsidR="00474B83" w:rsidRPr="00E951AA" w:rsidRDefault="005C5546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C5546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2.1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ыплата суммы начисленных процентов осуществляется в конце срока Депозита    одновременно с возвратом суммы Депозита</w:t>
      </w:r>
      <w:r w:rsidR="0009136B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ли ежемесячно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;</w:t>
      </w:r>
    </w:p>
    <w:p w14:paraId="28FCB255" w14:textId="7554361D" w:rsidR="00474B83" w:rsidRPr="00E951AA" w:rsidRDefault="005C5546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C5546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2.2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срочный возврат суммы Депозита не допускается</w:t>
      </w:r>
      <w:r w:rsidR="00121E95" w:rsidRPr="00E951AA">
        <w:rPr>
          <w:bCs/>
          <w:iCs/>
          <w:snapToGrid w:val="0"/>
          <w:sz w:val="23"/>
          <w:szCs w:val="23"/>
        </w:rPr>
        <w:footnoteReference w:id="5"/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;</w:t>
      </w:r>
    </w:p>
    <w:p w14:paraId="01521F14" w14:textId="3BC2E518" w:rsidR="00474B83" w:rsidRPr="00E951AA" w:rsidRDefault="005C5546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C5546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2.3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частичное пополнение или частичное изъятие суммы Депозита не допускается; </w:t>
      </w:r>
    </w:p>
    <w:p w14:paraId="467EFE95" w14:textId="383F77FD" w:rsidR="00474B83" w:rsidRDefault="005C5546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C5546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lastRenderedPageBreak/>
        <w:t>4.2.4.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озврат суммы Депозита  производится в Дату возврата Депозита</w:t>
      </w:r>
      <w:r w:rsidR="00730ED6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а расчетный счет 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а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Банке, указанны</w:t>
      </w:r>
      <w:r w:rsidR="00730ED6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й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 странице «Платежные реквизиты» </w:t>
      </w:r>
      <w:r w:rsidR="008A23E7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явлен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я</w:t>
      </w:r>
      <w:r w:rsidR="008A23E7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 открытие депозита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47244947" w14:textId="75EB0830" w:rsidR="00347F53" w:rsidRPr="00E951AA" w:rsidRDefault="00C858AA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</w:t>
      </w:r>
      <w:r w:rsidRPr="00EA42E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2.5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 </w:t>
      </w:r>
      <w:r w:rsidR="00EA42E4" w:rsidRPr="00EA42E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озврат суммы начисленных процентов производится в Дату возврата Депозита на расчетный счет Клиента  в Банке, указанный  на странице «Платежные реквизиты» Заявления на открытие депозита.</w:t>
      </w:r>
    </w:p>
    <w:p w14:paraId="10F97C70" w14:textId="462CAC50" w:rsidR="00474B83" w:rsidRPr="00E951AA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E951A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3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  Обязательства Банка по возврату суммы Депозита и начисленных процентов считаются исполненными с момента зачисления суммы Депозита и начисленных процентов на  расчетный</w:t>
      </w:r>
      <w:r w:rsidR="00C858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(е)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ет</w:t>
      </w:r>
      <w:r w:rsidR="00C858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(а)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а 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 Банке</w:t>
      </w:r>
      <w:r w:rsidR="007A29ED" w:rsidRP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ля возврата суммы Депозита</w:t>
      </w:r>
      <w:r w:rsidR="0014622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для выплаты процентов</w:t>
      </w:r>
      <w:r w:rsidR="001804C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указанный</w:t>
      </w:r>
      <w:r w:rsidR="00C858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(е) </w:t>
      </w:r>
      <w:r w:rsidR="001804C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</w:t>
      </w:r>
      <w:r w:rsidR="008A23E7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явлении на открытие депозита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7A29ED" w:rsidRP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</w:p>
    <w:p w14:paraId="61233C73" w14:textId="5E698EAE" w:rsidR="00474B83" w:rsidRDefault="00474B83" w:rsidP="00E951AA">
      <w:pPr>
        <w:widowControl w:val="0"/>
        <w:numPr>
          <w:ilvl w:val="1"/>
          <w:numId w:val="0"/>
        </w:num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E951A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   </w:t>
      </w:r>
      <w:r w:rsidR="009D1A3E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оответствии с Правилами </w:t>
      </w:r>
      <w:r w:rsidR="001804CE" w:rsidRP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мена электронными документами по системе «Клиент-Банк» в ПАО «МТС-Банк»</w:t>
      </w:r>
      <w:r w:rsid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настоящими Правилами   вправе одновременно </w:t>
      </w:r>
      <w:r w:rsidR="00FE28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ать любое количество Сделок и </w:t>
      </w:r>
      <w:r w:rsidR="00C67B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размещать в Банке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неограниченное количество Депозитов 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системе «Клиент-Банк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</w:t>
      </w:r>
      <w:r w:rsidR="003F213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андартных условиях.</w:t>
      </w:r>
    </w:p>
    <w:p w14:paraId="2DCD6802" w14:textId="77777777" w:rsidR="00975FBA" w:rsidRPr="008D0A40" w:rsidRDefault="00975FBA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</w:p>
    <w:p w14:paraId="1FD2EFA1" w14:textId="18649F46" w:rsidR="00474B83" w:rsidRPr="008D0A40" w:rsidRDefault="00474B83" w:rsidP="00474B8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70C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E951A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5</w:t>
      </w:r>
      <w:r w:rsidR="00121E9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 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о Сделкам, заключаемым в рамках настоящих Правил на срок более 1 (Одного) года,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меет право изменить в одностороннем порядке размер процентной ставки, указанной в </w:t>
      </w:r>
      <w:r w:rsidR="008A23E7" w:rsidRPr="008A23E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8A23E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открытие депозита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 сторону ее увеличения или уменьшения в случае изменения конъюнктуры и стоимости ресурсов на внешних и внутренних финансовых  рынках, изменения ставки рефинансирования Банка России, изменения курса иностранной валюты по отношению к рублю и иных финансовых условий, связанных с исполнением данного договора. Банк в обязательном порядке  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благовременно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ведомляет </w:t>
      </w:r>
      <w:r w:rsidR="00DF25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 изменении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змера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оцентной ставки в письменном виде не менее чем за 5 (Пять) календарных дней до даты изменения</w:t>
      </w:r>
      <w:r w:rsid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утем направления письменного извещения 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 по системе «Клиент-Банк»</w:t>
      </w:r>
      <w:r w:rsidR="00DF25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на бумажном носителе</w:t>
      </w:r>
      <w:r w:rsid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67D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азным </w:t>
      </w:r>
      <w:r w:rsid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чтовым отправлением</w:t>
      </w:r>
      <w:r w:rsidR="00F67D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уведомлением о вручении/ вручением Уполномоченному лицу Клиента (с проставлением Уполномоченным лицом Клиента отметки о получении на экземпляре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звещения, остающемся у Банка)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Новая процентная ставка применяется с даты, указанной в уведомлении Банка, направленном </w:t>
      </w:r>
      <w:r w:rsidR="00975FB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.</w:t>
      </w:r>
      <w:r w:rsidR="00975FBA" w:rsidRPr="008D0A40">
        <w:rPr>
          <w:rFonts w:ascii="Times New Roman" w:eastAsia="Times New Roman" w:hAnsi="Times New Roman" w:cs="Times New Roman"/>
          <w:bCs/>
          <w:iCs/>
          <w:color w:val="0070C0"/>
          <w:sz w:val="23"/>
          <w:szCs w:val="23"/>
          <w:lang w:eastAsia="ru-RU"/>
        </w:rPr>
        <w:t xml:space="preserve"> </w:t>
      </w:r>
    </w:p>
    <w:p w14:paraId="7B4AB17B" w14:textId="70F5D97F" w:rsidR="00474B83" w:rsidRDefault="00474B83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несогласии с изменением процентной ставки по Депозиту </w:t>
      </w:r>
      <w:r w:rsidR="0045389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досрочно истребовать Депозит, письменно уведомив об этом Банк  не позднее, чем за 1 (Один) рабочий день до даты начала применения измененной процентной ставки, указанной в Уведомлении Банка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утем предоставления в Банк 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явления произвольной формы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дписанного </w:t>
      </w:r>
      <w:r w:rsidR="00E05E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лномоченным </w:t>
      </w:r>
      <w:r w:rsidR="00E05E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ицом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а</w:t>
      </w:r>
      <w:r w:rsidR="00E05EEE">
        <w:rPr>
          <w:rStyle w:val="aa"/>
          <w:rFonts w:ascii="Times New Roman" w:eastAsia="Times New Roman" w:hAnsi="Times New Roman" w:cs="Times New Roman"/>
          <w:bCs/>
          <w:sz w:val="23"/>
          <w:szCs w:val="23"/>
          <w:lang w:eastAsia="ru-RU"/>
        </w:rPr>
        <w:footnoteReference w:id="6"/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0278E0" w:rsidRP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досрочном расторжении Сделки и истребовании суммы Депозита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вязи с несогласием с изменением Банком размера процентной ставки по депозиту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</w:p>
    <w:p w14:paraId="7335B4D5" w14:textId="269A061B" w:rsidR="00DF2524" w:rsidRDefault="00474B83" w:rsidP="006D5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этом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анк 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озвращает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у 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позит и выплачива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 проценты,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численные по процентной ставке, указанной в </w:t>
      </w:r>
      <w:r w:rsidR="000461AF" w:rsidRP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явлени</w:t>
      </w:r>
      <w:r w:rsid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</w:t>
      </w:r>
      <w:r w:rsidR="000461AF" w:rsidRP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открытие депозита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за период с даты, следующей за днем поступления суммы Депозита на депозитный счет, по дату ее возврата 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у 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ключительно).</w:t>
      </w:r>
    </w:p>
    <w:p w14:paraId="2FF206A2" w14:textId="6FD1EDED" w:rsidR="00DF2524" w:rsidRDefault="00DF2524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не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ступлении от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а 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</w:t>
      </w:r>
      <w:r w:rsidR="00287EF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казанный 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рок письменного заявления  о досрочном расторжении Сделки и истребовании суммы Депозита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овая ставка по Депозиту считается принятой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ом</w:t>
      </w:r>
      <w:r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09C630C8" w14:textId="77777777" w:rsidR="006D51CA" w:rsidRPr="008D0A40" w:rsidRDefault="006D51CA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1E8264C5" w14:textId="7C32F683" w:rsidR="00474B83" w:rsidRPr="008D0A40" w:rsidRDefault="00474B83" w:rsidP="006D51C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E951A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6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срочный возврат Депозита</w:t>
      </w:r>
      <w:r w:rsidR="000278E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размещенного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0278E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Банке путем присоединения к настоящим </w:t>
      </w:r>
      <w:r w:rsidR="000278E0" w:rsidRPr="000278E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авила</w:t>
      </w:r>
      <w:r w:rsidR="000278E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м</w:t>
      </w:r>
      <w:r w:rsidR="000278E0" w:rsidRPr="000278E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</w:t>
      </w:r>
      <w:r w:rsidR="00A946A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ных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луча</w:t>
      </w:r>
      <w:r w:rsidR="0045389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ях</w:t>
      </w:r>
      <w:r w:rsidR="00A946A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по иным основаниям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="00A946A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роме указанных в 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.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A44343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5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стоящ</w:t>
      </w:r>
      <w:r w:rsidR="00A946A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их Правил</w:t>
      </w:r>
      <w:r w:rsidR="00CF553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0278E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е допускается</w:t>
      </w:r>
      <w:r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</w:t>
      </w:r>
    </w:p>
    <w:p w14:paraId="0B609BBB" w14:textId="52238016" w:rsidR="00474B83" w:rsidRDefault="00474B83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5B471" w14:textId="77777777" w:rsidR="001F4BDF" w:rsidRDefault="001F4BDF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432B1" w14:textId="77777777" w:rsidR="006D51CA" w:rsidRDefault="006D51CA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31753" w14:textId="60E3F434" w:rsidR="00474B83" w:rsidRPr="00B465C5" w:rsidRDefault="00474B83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и ответственность Банка и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а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1C6727" w14:textId="77777777" w:rsidR="00EA26AC" w:rsidRPr="008D0A40" w:rsidRDefault="00EA26AC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CE27C14" w14:textId="40B62E5F"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1.    Банк и </w:t>
      </w:r>
      <w:r w:rsidR="000B205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уются </w:t>
      </w:r>
      <w:bookmarkStart w:id="9" w:name="_Ref474052135"/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учать все разрешения и лицензии, необходимые для правомерного выполнения своих обязательств по настоящим Правилам, а также соблюдать все условия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оставленных в рамках настоящих Прави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кументов и выполнять все действия, необходимые для сохранения их юридической силы и действительности</w:t>
      </w:r>
      <w:bookmarkEnd w:id="9"/>
      <w:r w:rsidR="007D312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63A185EC" w14:textId="77777777" w:rsidR="00D149B0" w:rsidRPr="008D0A4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</w:p>
    <w:p w14:paraId="47BEFC8F" w14:textId="0299667F"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2.   </w:t>
      </w:r>
      <w:r w:rsidR="000B205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уется незамедлительно в письменной форме уведомлять Банк об изменениях, внесённых в его учредительные документы, лицензии, о принятии решений об избрании (назначении) единоличного исполнительного органа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б изменении в составе Уполномоченных лиц </w:t>
      </w:r>
      <w:r w:rsid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D474B8" w:rsidRP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отмене Доверенностей, выданных ранее Уполномоченным лицам</w:t>
      </w:r>
      <w:r w:rsid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одновременным предоставлением соответствующих документов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 том числе Доверенности, </w:t>
      </w:r>
      <w:r w:rsidR="000B205A" w:rsidRP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тверждающей право Уполномоченного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ица </w:t>
      </w:r>
      <w:r w:rsidR="000B205A" w:rsidRP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– владельца сертификата ключа ЭП (электронной подписи), подписывать ЭП  </w:t>
      </w:r>
      <w:r w:rsidR="006F3EF8" w:rsidRPr="006F3EF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 на открытие депозита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Убытки и все негативные последствия, которые могут возникнуть в случае</w:t>
      </w:r>
      <w:r w:rsidRPr="00474B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рушения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ом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анност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й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определенн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х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м пунктом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несет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469B8D12" w14:textId="77777777" w:rsidR="00D149B0" w:rsidRPr="008D0A4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4EBC601" w14:textId="1C7F68E1" w:rsidR="00474B83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3.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 обязуется обеспечивать конфиденциальность информации о заключаемых/заключенных Сделках, сведений о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е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5C5546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его сотрудниках, которые стали известны Банку в ходе исполнения предусмотренных настоящими Правилами обязательств. Справки об операциях по депозитному счету и информация по Депозиту могут быть предоставлены Банком третьим лицам только в случаях, прямо предусмотренных законодательством Российской Федерации.</w:t>
      </w:r>
    </w:p>
    <w:p w14:paraId="587FB950" w14:textId="77777777" w:rsidR="00D149B0" w:rsidRPr="008D0A40" w:rsidRDefault="00D149B0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417D5D9" w14:textId="45DA93C1" w:rsidR="00474B83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0" w:name="_Ref460407566"/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4.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Банк не несет ответственности за неисполнение или ненадлежащее исполнение своих обязательств,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едусмотренных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настоящим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авилам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подобное неисполнение или ненадлежащее исполнение явилось следствием указания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A2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Заявлении на открытие депозита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лных или неточных реквизитов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(в том числе имена контактных лиц, номера телефонов, банковские реквизиты и т.д.)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337B67" w:rsidRP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>а также следствием несвоевременного представления в Банк сведений об изменениях документов, указанных в п</w:t>
      </w:r>
      <w:r w:rsidR="00337B67" w:rsidRPr="007D31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5.2.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.</w:t>
      </w:r>
    </w:p>
    <w:p w14:paraId="36F520BC" w14:textId="77777777" w:rsidR="00D149B0" w:rsidRPr="008D0A40" w:rsidRDefault="00D149B0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14:paraId="0173DC99" w14:textId="784340EE" w:rsidR="00474B83" w:rsidRPr="008D0A4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5.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В случае несвоевременного возврата Депозита и/или уплаты начисленных процентов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от Банка уплаты пени, направив Банку письменное уведомление. Пеня начисляется за каждый день просрочки на сумму неисполненного Банком денежного обязательства с </w:t>
      </w:r>
      <w:r w:rsidR="00F525AE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аты возврата Депозита и/или даты, когда должны были быть выплачены проценты, до даты фактического исполнения своих обязательств по возврату Депозита и/или уплате процентов в следующем порядке:</w:t>
      </w:r>
    </w:p>
    <w:p w14:paraId="54E2893C" w14:textId="42A87224" w:rsidR="00474B83" w:rsidRPr="006D51CA" w:rsidRDefault="00474B83" w:rsidP="006D51CA">
      <w:pPr>
        <w:pStyle w:val="ab"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срочке платежа в </w:t>
      </w:r>
      <w:r w:rsidR="00337B67"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сийских рублях - в размере </w:t>
      </w:r>
      <w:r w:rsidR="00BF42BB"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ючевой 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вки Банка России, действующей на день </w:t>
      </w:r>
      <w:r w:rsidRPr="006D51C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актического исполнения Банком своих обязательств перед </w:t>
      </w:r>
      <w:r w:rsidR="007A29E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лиентом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1B7B0B9" w14:textId="3E747A32" w:rsidR="00474B83" w:rsidRPr="006D51CA" w:rsidRDefault="00474B83" w:rsidP="006D51C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срочке платежа в иностранной валюте - в размере 0,1% (ноль целых одна десятая процента) от </w:t>
      </w:r>
      <w:r w:rsidR="00F525AE"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выплаченной </w:t>
      </w:r>
      <w:r w:rsid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ы.</w:t>
      </w:r>
    </w:p>
    <w:p w14:paraId="43E1E747" w14:textId="77777777" w:rsidR="00C67BE2" w:rsidRPr="008D0A40" w:rsidRDefault="00C67BE2" w:rsidP="00474B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bookmarkEnd w:id="10"/>
    <w:p w14:paraId="4F0353B1" w14:textId="79BF72A2" w:rsidR="00474B83" w:rsidRDefault="00474B83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6.  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если в силу действующего законодательства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оссийской Федерации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не имеет права заплатить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еустойку в Иностранной валюте, такая неустойка рассчитывается в Иностранной валюте, в размере, предусмотренном  настоящими Правилами, но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ы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лачивается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Р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ссийских р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блях по курсу Банка России, действующему на дату платежа.</w:t>
      </w:r>
    </w:p>
    <w:p w14:paraId="268DE7E1" w14:textId="6A4A40B3" w:rsidR="000111B6" w:rsidRPr="00707142" w:rsidRDefault="002D3C14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</w:t>
      </w:r>
      <w:r w:rsidRPr="002D3C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</w:t>
      </w:r>
      <w:r w:rsidR="000111B6" w:rsidRPr="00707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07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дача прав </w:t>
      </w:r>
    </w:p>
    <w:p w14:paraId="3DA10F7C" w14:textId="77777777" w:rsidR="00E4215A" w:rsidRPr="002D3C14" w:rsidRDefault="00E4215A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5789B5E" w14:textId="7F531B0A" w:rsidR="000111B6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1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 Клиент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е мо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ут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вать </w:t>
      </w:r>
      <w:r w:rsidR="00FC1FCC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ретьим лицам</w:t>
      </w:r>
      <w:r w:rsidR="00FC1FC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вои права и обязанности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вору, заключенному в соот</w:t>
      </w:r>
      <w:r w:rsidR="00C67B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етствии с настоящими Правилами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змещения депозитов </w:t>
      </w:r>
      <w:r w:rsidR="00C67B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</w:t>
      </w:r>
      <w:r w:rsidRP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1628B6" w:rsidRP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P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4F8B4E36" w14:textId="6F5466AC" w:rsidR="000111B6" w:rsidRPr="006D51CA" w:rsidRDefault="002D3C14" w:rsidP="006D51CA">
      <w:pPr>
        <w:keepNext/>
        <w:widowControl w:val="0"/>
        <w:spacing w:before="240"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 Ответственность Банка и Клиента</w:t>
      </w:r>
    </w:p>
    <w:p w14:paraId="5E6B59BE" w14:textId="77777777" w:rsidR="00E4215A" w:rsidRPr="00496931" w:rsidRDefault="00E4215A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</w:p>
    <w:p w14:paraId="2E4458D7" w14:textId="14F8F29B" w:rsidR="000111B6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1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За неисполнение или ненадлежащее исполнение обязательств по договору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заключенному в соответствии с настоящими Правилами размещения депозитов </w:t>
      </w:r>
      <w:r w:rsidR="00B600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1628B6" w:rsidRP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»,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с</w:t>
      </w:r>
      <w:r w:rsidR="00E421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 ответственность в соответствии с действующим законодательством Российской Федерации.</w:t>
      </w:r>
    </w:p>
    <w:p w14:paraId="71EB8D0C" w14:textId="77777777" w:rsidR="00C67BE2" w:rsidRPr="000111B6" w:rsidRDefault="00C67BE2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F11072D" w14:textId="6D500E07" w:rsidR="000111B6" w:rsidRDefault="00664148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2.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 не несет ответственности за неисполнение или ненадлежащее исполнение поручений Клиен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а в случаях, указанных в п</w:t>
      </w:r>
      <w:r w:rsidR="002D3C14" w:rsidRPr="007D312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 5</w:t>
      </w:r>
      <w:r w:rsidR="000111B6" w:rsidRPr="007D312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2D3C14" w:rsidRPr="007D312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, из-за нарушения Клие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том положений настоящих Прави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а также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ых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лучаях, предусмотренных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</w:t>
      </w:r>
      <w:r w:rsidRPr="0066414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м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Pr="0066414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мена электронными документами по системе «Клиент-Банк» в ПАО «МТС-Банк»</w:t>
      </w:r>
      <w:r w:rsidR="000111B6" w:rsidRPr="0066414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748EFD64" w14:textId="77777777" w:rsidR="00C67BE2" w:rsidRPr="000111B6" w:rsidRDefault="00C67BE2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1E04D01" w14:textId="7686CECC" w:rsidR="000111B6" w:rsidRDefault="00664148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3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тветственность за правильность оформления первичных документов несет Клиент. Банк несет ответственность за сохранность электронных документов и своевременное исполнение  </w:t>
      </w:r>
      <w:r w:rsidR="00FC1FC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делки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231394FC" w14:textId="77777777" w:rsidR="006D51CA" w:rsidRDefault="006D51CA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5CDCB62" w14:textId="4419A78E" w:rsidR="00664148" w:rsidRPr="006D51CA" w:rsidRDefault="00664148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567" w:right="85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несения изменений  в Правила размещения депозитов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9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28B6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-Банк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C4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андартных условиях</w:t>
      </w:r>
    </w:p>
    <w:p w14:paraId="76967943" w14:textId="77777777" w:rsidR="00E4215A" w:rsidRPr="00664148" w:rsidRDefault="00E4215A" w:rsidP="00E4215A">
      <w:pPr>
        <w:pStyle w:val="ad"/>
        <w:tabs>
          <w:tab w:val="left" w:pos="284"/>
        </w:tabs>
        <w:ind w:left="1770" w:firstLine="0"/>
        <w:jc w:val="both"/>
        <w:rPr>
          <w:szCs w:val="24"/>
        </w:rPr>
      </w:pPr>
    </w:p>
    <w:p w14:paraId="13003F01" w14:textId="0CA8B9BE" w:rsidR="00664148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6C5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Pr="006C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праве в одностороннем порядке вносить  изменения и/или дополнения в настоящие Правила, в том числе утверждать новую редакцию Правил. </w:t>
      </w:r>
    </w:p>
    <w:p w14:paraId="2C9BE53B" w14:textId="77777777" w:rsidR="00C67BE2" w:rsidRPr="00707142" w:rsidRDefault="00C67BE2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E0790F4" w14:textId="7E691A13" w:rsidR="00C67BE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2.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 информирует Клиента о внесении изменений/ дополнений в  настоящие Правила, в том числе об утверждении новой редакции Правил не менее, чем за 10 (Десять) календарных дней до даты вступления таких изменений/ дополнений</w:t>
      </w:r>
      <w:r w:rsidR="007D3121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/ новой редакции Правил   в силу  путем направле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онного сообщения по  Системе «Клиент-Банк» и размеще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и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hyperlink r:id="rId8" w:history="1">
        <w:r w:rsidR="00C67BE2" w:rsidRPr="0088104A">
          <w:rPr>
            <w:rStyle w:val="af"/>
            <w:rFonts w:ascii="Times New Roman" w:eastAsia="Times New Roman" w:hAnsi="Times New Roman" w:cs="Times New Roman"/>
            <w:b/>
            <w:bCs/>
            <w:iCs/>
            <w:sz w:val="23"/>
            <w:szCs w:val="23"/>
            <w:lang w:eastAsia="ru-RU"/>
          </w:rPr>
          <w:t>www.mtsbank.ru</w:t>
        </w:r>
      </w:hyperlink>
      <w:r w:rsidR="00C67BE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14:paraId="0B7DB905" w14:textId="4350A2F4" w:rsidR="00664148" w:rsidRPr="0070714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</w:t>
      </w:r>
    </w:p>
    <w:p w14:paraId="466C9FB2" w14:textId="5853A8F4" w:rsidR="00C67BE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3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е изменения /дополнения вступают в силу начиная со дня, следующего за днем истечения срока направле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указанного в пункте 8.2. настоящих Правил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онного сообщения по  Системе «Клиент-Банк» и размеще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и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hyperlink r:id="rId9" w:history="1">
        <w:r w:rsidR="00C67BE2" w:rsidRPr="0088104A">
          <w:rPr>
            <w:rStyle w:val="af"/>
            <w:rFonts w:ascii="Times New Roman" w:eastAsia="Times New Roman" w:hAnsi="Times New Roman" w:cs="Times New Roman"/>
            <w:b/>
            <w:bCs/>
            <w:iCs/>
            <w:sz w:val="23"/>
            <w:szCs w:val="23"/>
            <w:lang w:eastAsia="ru-RU"/>
          </w:rPr>
          <w:t>www.mtsbank.ru</w:t>
        </w:r>
      </w:hyperlink>
      <w:r w:rsidR="00C67BE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14:paraId="211A3527" w14:textId="77777777" w:rsidR="00C67BE2" w:rsidRPr="00707142" w:rsidRDefault="00C67BE2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7550D325" w14:textId="471558DA" w:rsidR="00664148" w:rsidRPr="00707142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</w:t>
      </w:r>
      <w:r w:rsidR="00B465C5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4</w:t>
      </w: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несогласия Клиента с изменениями/ дополнениями, внесенными  Банком в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размещения депозитов в «Клиент-Банк»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с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овой редакцией Правил, Клиент имеет право расторгнуть Договор в порядке, предусмотренном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зделом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1</w:t>
      </w:r>
      <w:r w:rsidR="009F22F0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0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.</w:t>
      </w:r>
    </w:p>
    <w:p w14:paraId="38C12B9A" w14:textId="2B9749E8" w:rsidR="00664148" w:rsidRPr="00707142" w:rsidRDefault="00664148" w:rsidP="006D51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AE3D6B1" w14:textId="56E74C7A" w:rsidR="00F3568C" w:rsidRPr="006D51CA" w:rsidRDefault="00F3568C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е информации</w:t>
      </w:r>
    </w:p>
    <w:p w14:paraId="4A03A223" w14:textId="77777777" w:rsidR="00C67BE2" w:rsidRDefault="00C67BE2" w:rsidP="00C67BE2">
      <w:pPr>
        <w:pStyle w:val="ad"/>
        <w:tabs>
          <w:tab w:val="left" w:pos="284"/>
        </w:tabs>
        <w:ind w:left="1770" w:firstLine="0"/>
        <w:jc w:val="left"/>
      </w:pPr>
    </w:p>
    <w:p w14:paraId="34D2F536" w14:textId="1C3E76CB" w:rsidR="00F3568C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6C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од опубликованием информации в настоящих Правилах понимается размещение Банком информации на корпоративном Интернет-сайте Банка </w:t>
      </w:r>
      <w:hyperlink r:id="rId10" w:history="1">
        <w:r w:rsidR="00C67BE2" w:rsidRPr="0088104A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C67BE2" w:rsidRPr="0088104A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C67BE2" w:rsidRPr="0088104A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tsbank</w:t>
        </w:r>
        <w:r w:rsidR="00C67BE2" w:rsidRPr="0088104A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C67BE2" w:rsidRPr="0088104A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C67BE2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  <w:t>.</w:t>
      </w:r>
    </w:p>
    <w:p w14:paraId="086FE273" w14:textId="77777777" w:rsidR="00C67BE2" w:rsidRPr="00C67BE2" w:rsidRDefault="00C67BE2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</w:p>
    <w:p w14:paraId="1C15DDEE" w14:textId="31B4FB0D" w:rsidR="00F3568C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.2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Моментом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блик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ования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авил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их актуальной редакции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читается момент их первого размещения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актуальной редакции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корпоративном Интернет-сайте Банка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hyperlink r:id="rId11" w:history="1">
        <w:r w:rsidR="00C67BE2" w:rsidRPr="0088104A">
          <w:rPr>
            <w:rStyle w:val="af"/>
            <w:rFonts w:ascii="Times New Roman" w:eastAsia="Times New Roman" w:hAnsi="Times New Roman" w:cs="Times New Roman"/>
            <w:bCs/>
            <w:iCs/>
            <w:snapToGrid w:val="0"/>
            <w:sz w:val="23"/>
            <w:szCs w:val="23"/>
            <w:lang w:eastAsia="ru-RU"/>
          </w:rPr>
          <w:t>www.mtsbank.ru</w:t>
        </w:r>
      </w:hyperlink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1578C8DF" w14:textId="77777777" w:rsidR="00C67BE2" w:rsidRPr="00707142" w:rsidRDefault="00C67BE2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0DEFA79D" w14:textId="49E70A79" w:rsidR="00F3568C" w:rsidRPr="00707142" w:rsidRDefault="008A2129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="00F3568C"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3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не несет ответственности, если информация об изменении и/или дополнении Правил, опубликованная в порядке и в сроки, установленные настоящими Правилами, не была получена и/или изучена и/или правильно истолкована Клиентом.</w:t>
      </w:r>
    </w:p>
    <w:p w14:paraId="6B14F040" w14:textId="1D16567F" w:rsidR="00F3568C" w:rsidRPr="00707142" w:rsidRDefault="00F3568C" w:rsidP="0066414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1F152CD3" w14:textId="4338F32B" w:rsidR="008A2129" w:rsidRPr="006D51CA" w:rsidRDefault="008A2129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ок действия 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,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ного в соответствии с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щения депозитов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е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28B6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-Банк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D3121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тандартных условиях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рядок 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оржения</w:t>
      </w:r>
    </w:p>
    <w:p w14:paraId="0A6557CC" w14:textId="77777777" w:rsidR="008A2129" w:rsidRPr="006C5387" w:rsidRDefault="008A2129" w:rsidP="009F22F0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F6B97" w14:textId="402340CD" w:rsidR="00A16FD3" w:rsidRDefault="009F22F0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CB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 считается заключенным и вступает в силу с даты открытия </w:t>
      </w:r>
      <w:r w:rsidR="00FC1FC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у счета по депозиту и исполнения </w:t>
      </w:r>
      <w:r w:rsidR="00A16FD3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ервой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делки на стандартных условиях на основании </w:t>
      </w:r>
      <w:r w:rsidR="006F3EF8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явления на открытие депозита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полученного от Клиента в электронном виде по системе Клиент-Банк</w:t>
      </w:r>
      <w:r w:rsidR="00605AE6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2379D409" w14:textId="77777777" w:rsidR="00C67BE2" w:rsidRPr="00707142" w:rsidRDefault="00C67BE2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225580FC" w14:textId="2AB7C39A" w:rsidR="002466F4" w:rsidRPr="00707142" w:rsidRDefault="00A16FD3" w:rsidP="00A16FD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.2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Договор</w:t>
      </w:r>
      <w:r w:rsidR="006E0CFB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заключенный в соответствии с настоящими Правилами, автоматически прекращает свое действие с</w:t>
      </w:r>
      <w:r w:rsidR="009F22F0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аты</w:t>
      </w:r>
      <w:r w:rsidR="006E0CFB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ступления одного из следующих событий</w:t>
      </w:r>
      <w:r w:rsidR="002466F4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:</w:t>
      </w:r>
    </w:p>
    <w:p w14:paraId="7CAA25E5" w14:textId="16A6B332" w:rsidR="00A16FD3" w:rsidRPr="00707142" w:rsidRDefault="00A16FD3" w:rsidP="002466F4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я Договора об обслуживании с использованием Системы «Клиент-Банк» в соответствии с Правилами обмена электронными документами по Системе «Клиент-Банк»</w:t>
      </w:r>
      <w:r w:rsidR="002466F4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;</w:t>
      </w:r>
    </w:p>
    <w:p w14:paraId="0F3211ED" w14:textId="273055E2" w:rsidR="006E0CFB" w:rsidRPr="00707142" w:rsidRDefault="006E0CFB" w:rsidP="006E0CF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сторжения </w:t>
      </w:r>
      <w:r w:rsidR="00C858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сех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а(ов) банковского счета Клиента, заключенного(ых) между Банком и Клиентом;</w:t>
      </w:r>
    </w:p>
    <w:p w14:paraId="3BFB5B69" w14:textId="1EB052B6" w:rsidR="00513837" w:rsidRPr="00513837" w:rsidRDefault="006E0CFB" w:rsidP="0051383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я Договора Банком в одностороннем порядке</w:t>
      </w:r>
      <w:r w:rsidR="006271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Банк уведомляет об этом Клиента не позднее, чем за 15 (Пятнадцать) календарных дней до даты расторжения 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а </w:t>
      </w:r>
      <w:r w:rsidR="006271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утем направления 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у </w:t>
      </w:r>
      <w:r w:rsidR="006271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исьменного уведомления по Системе «Клиент-Банк». Договор считается расторгнутым с даты, указанной в уведомлении Банка</w:t>
      </w:r>
      <w:r w:rsidR="0051383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513837" w:rsidRPr="0051383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и этом Стороны обязаны исполнить обязательства по заключенным и действующим на момент расторжения Договора Сделкам</w:t>
      </w:r>
      <w:r w:rsidR="0051383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(в соответствии с настоящими Правилами)</w:t>
      </w:r>
      <w:r w:rsidR="00513837" w:rsidRPr="0051383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0E68AEF2" w14:textId="7DF31841" w:rsidR="006E0CFB" w:rsidRPr="00707142" w:rsidRDefault="006E0CFB" w:rsidP="0062718C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0EC29B99" w14:textId="6D61E17D" w:rsidR="00513837" w:rsidRPr="00513837" w:rsidRDefault="0062718C" w:rsidP="00513837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сторжения Договора в одностороннем порядке по инициативе Клиента. </w:t>
      </w:r>
      <w:r w:rsidR="009B3937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, заключенный в соответствии с настоящими Правилами</w:t>
      </w:r>
      <w:r w:rsidR="00707142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9B3937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итается расторгнутым по инициативе Клиента по истечении 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1 (О</w:t>
      </w:r>
      <w:r w:rsidR="00CF257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ного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)</w:t>
      </w:r>
      <w:r w:rsidR="00CF257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месяца </w:t>
      </w:r>
      <w:r w:rsidR="0075072F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 даты последнего размещения Клиентом депозита </w:t>
      </w:r>
      <w:r w:rsidR="00707142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Банке </w:t>
      </w:r>
      <w:r w:rsidR="0075072F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о системе «Клиент-Банк» на стандартных условиях</w:t>
      </w:r>
      <w:r w:rsidR="00707142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соответствии с настоящими Правилами</w:t>
      </w:r>
      <w:r w:rsidR="0075072F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51383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и этом Стороны обязаны исполнить обязательства по заключенным и действующим на момент расторжения Договора Сделкам</w:t>
      </w:r>
      <w:r w:rsidR="003D1A0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513837" w:rsidRPr="0051383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(в соответствии с настоящими Правилами).</w:t>
      </w:r>
    </w:p>
    <w:p w14:paraId="1CE53825" w14:textId="5B059710" w:rsidR="009B3937" w:rsidRPr="00EA42E4" w:rsidRDefault="009B3937" w:rsidP="00EA42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4002A2F3" w14:textId="77777777" w:rsidR="00C67BE2" w:rsidRPr="00707142" w:rsidRDefault="00C67BE2" w:rsidP="006D51C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4DAE86C4" w14:textId="1C66983A" w:rsidR="00474B83" w:rsidRPr="00C67BE2" w:rsidRDefault="00474B83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2FD1BDAE" w14:textId="77777777" w:rsidR="00C67BE2" w:rsidRPr="00C67BE2" w:rsidRDefault="00C67BE2" w:rsidP="00C67BE2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1770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3B74E266" w14:textId="6B951019" w:rsidR="00474B83" w:rsidRDefault="00CB2233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зногласия, возникающие между Банком и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процессе выполнения обязательств, предусмотренных настоящими Правилами,  рассматриваются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Банком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и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ля достижения взаимоприемлемых решений.</w:t>
      </w:r>
    </w:p>
    <w:p w14:paraId="3B986259" w14:textId="77777777" w:rsidR="00C67BE2" w:rsidRDefault="00C67BE2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788AEA21" w14:textId="34FA7934" w:rsidR="00CB2233" w:rsidRDefault="00CB2233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2477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.2.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 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етензии друг к другу рассматриваются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и Клиентом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основании официаль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ых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уведомлений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составленных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письменном виде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официально врученных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6001D389" w14:textId="77777777" w:rsidR="00C67BE2" w:rsidRDefault="00C67BE2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77ED6F44" w14:textId="57DBC0D5" w:rsidR="00791484" w:rsidRDefault="00791484" w:rsidP="00791484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2477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.3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        </w:t>
      </w:r>
      <w:r w:rsidRP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збор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 разрешение </w:t>
      </w:r>
      <w:r w:rsidRP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онфликтной ситуации выполняется по инициативе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Клиента или Банка </w:t>
      </w:r>
      <w:r w:rsidRP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оответствует порядку, регламентированному 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Правил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ами 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обмена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электронными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документами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по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системе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«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Клиент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-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Банк»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в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ПАО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«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МТС</w:t>
      </w:r>
      <w:r w:rsidR="00F63559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-</w:t>
      </w:r>
      <w:r w:rsidR="00F63559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Банк»</w:t>
      </w:r>
      <w:r w:rsidR="00F63559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411D1B7E" w14:textId="77777777" w:rsidR="00C67BE2" w:rsidRPr="00791484" w:rsidRDefault="00C67BE2" w:rsidP="00791484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3C96112B" w14:textId="5B3CD66D" w:rsidR="00474B83" w:rsidRDefault="00CB2233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2.   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и не достижении соглашения по вопросам, вытекающим из настоящих Правил, споры рассматриваются в Арбитражном суде г.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Москвы.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vertAlign w:val="superscript"/>
          <w:lang w:eastAsia="ru-RU"/>
        </w:rPr>
        <w:footnoteReference w:id="7"/>
      </w:r>
    </w:p>
    <w:sectPr w:rsidR="00474B8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EE0C" w14:textId="77777777" w:rsidR="00F54ABE" w:rsidRDefault="00F54ABE" w:rsidP="00474B83">
      <w:pPr>
        <w:spacing w:after="0" w:line="240" w:lineRule="auto"/>
      </w:pPr>
      <w:r>
        <w:separator/>
      </w:r>
    </w:p>
  </w:endnote>
  <w:endnote w:type="continuationSeparator" w:id="0">
    <w:p w14:paraId="19DD3C87" w14:textId="77777777" w:rsidR="00F54ABE" w:rsidRDefault="00F54ABE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995860"/>
      <w:docPartObj>
        <w:docPartGallery w:val="Page Numbers (Bottom of Page)"/>
        <w:docPartUnique/>
      </w:docPartObj>
    </w:sdtPr>
    <w:sdtEndPr/>
    <w:sdtContent>
      <w:p w14:paraId="215BE67C" w14:textId="6CDAA7B3" w:rsidR="00730ED6" w:rsidRDefault="00730E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FC">
          <w:rPr>
            <w:noProof/>
          </w:rPr>
          <w:t>1</w:t>
        </w:r>
        <w:r>
          <w:fldChar w:fldCharType="end"/>
        </w:r>
      </w:p>
    </w:sdtContent>
  </w:sdt>
  <w:p w14:paraId="68482F9A" w14:textId="77777777" w:rsidR="00730ED6" w:rsidRDefault="00730ED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CEF9" w14:textId="77777777" w:rsidR="00F54ABE" w:rsidRDefault="00F54ABE" w:rsidP="00474B83">
      <w:pPr>
        <w:spacing w:after="0" w:line="240" w:lineRule="auto"/>
      </w:pPr>
      <w:r>
        <w:separator/>
      </w:r>
    </w:p>
  </w:footnote>
  <w:footnote w:type="continuationSeparator" w:id="0">
    <w:p w14:paraId="7C92FC26" w14:textId="77777777" w:rsidR="00F54ABE" w:rsidRDefault="00F54ABE" w:rsidP="00474B83">
      <w:pPr>
        <w:spacing w:after="0" w:line="240" w:lineRule="auto"/>
      </w:pPr>
      <w:r>
        <w:continuationSeparator/>
      </w:r>
    </w:p>
  </w:footnote>
  <w:footnote w:id="1">
    <w:p w14:paraId="0EDC57C4" w14:textId="54EDD0E8" w:rsidR="00730ED6" w:rsidRPr="008A6A65" w:rsidRDefault="00730ED6" w:rsidP="008A6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обмена электронными документами по системе «Клиент-Банк» в ПАО «МТС-Бан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м  на Интернет-сайте Банка </w:t>
      </w:r>
      <w:r w:rsidRPr="008A6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www.mtsbank.ru.</w:t>
      </w:r>
    </w:p>
    <w:p w14:paraId="063892AF" w14:textId="51C6B437" w:rsidR="00730ED6" w:rsidRDefault="00730ED6">
      <w:pPr>
        <w:pStyle w:val="a8"/>
      </w:pPr>
    </w:p>
  </w:footnote>
  <w:footnote w:id="2">
    <w:p w14:paraId="49E4F1C6" w14:textId="34443136" w:rsidR="00977174" w:rsidRDefault="00977174" w:rsidP="0097717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A4179">
        <w:rPr>
          <w:rFonts w:ascii="Times New Roman" w:eastAsia="Times New Roman" w:hAnsi="Times New Roman" w:cs="Times New Roman"/>
          <w:lang w:eastAsia="ru-RU"/>
        </w:rPr>
        <w:t>кроме случа</w:t>
      </w:r>
      <w:r>
        <w:rPr>
          <w:rFonts w:ascii="Times New Roman" w:eastAsia="Times New Roman" w:hAnsi="Times New Roman" w:cs="Times New Roman"/>
          <w:lang w:eastAsia="ru-RU"/>
        </w:rPr>
        <w:t>ев, при которых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>
        <w:rPr>
          <w:rFonts w:ascii="Times New Roman" w:eastAsia="Times New Roman" w:hAnsi="Times New Roman" w:cs="Times New Roman"/>
          <w:lang w:eastAsia="ru-RU"/>
        </w:rPr>
        <w:t>ое лицо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является единоличным исполнительным орган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лиента/ иным лицом, действующим от имени Клиента без Доверенности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, Индивидуальным предпринимателем либо лицом, занимающимся в установленном </w:t>
      </w:r>
      <w:r>
        <w:rPr>
          <w:rFonts w:ascii="Times New Roman" w:eastAsia="Times New Roman" w:hAnsi="Times New Roman" w:cs="Times New Roman"/>
          <w:lang w:eastAsia="ru-RU"/>
        </w:rPr>
        <w:t xml:space="preserve">законодательством 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 xml:space="preserve">порядке </w:t>
      </w:r>
      <w:r w:rsidRPr="009A4179">
        <w:rPr>
          <w:rFonts w:ascii="Times New Roman" w:eastAsia="Times New Roman" w:hAnsi="Times New Roman" w:cs="Times New Roman"/>
          <w:lang w:eastAsia="ru-RU"/>
        </w:rPr>
        <w:t>частной практикой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3">
    <w:p w14:paraId="61E86946" w14:textId="40C2A619" w:rsidR="00761272" w:rsidRPr="00EA42E4" w:rsidRDefault="0076127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A42E4">
        <w:rPr>
          <w:rFonts w:ascii="Times New Roman" w:hAnsi="Times New Roman" w:cs="Times New Roman"/>
        </w:rPr>
        <w:t xml:space="preserve">Для данного продукта </w:t>
      </w:r>
      <w:r w:rsidR="00EA42E4" w:rsidRPr="00EA42E4">
        <w:rPr>
          <w:rFonts w:ascii="Times New Roman" w:hAnsi="Times New Roman" w:cs="Times New Roman"/>
        </w:rPr>
        <w:t xml:space="preserve">настоящие </w:t>
      </w:r>
      <w:r w:rsidR="00C858AA" w:rsidRPr="00EA42E4">
        <w:rPr>
          <w:rFonts w:ascii="Times New Roman" w:hAnsi="Times New Roman" w:cs="Times New Roman"/>
        </w:rPr>
        <w:t xml:space="preserve"> условия не применяются</w:t>
      </w:r>
    </w:p>
  </w:footnote>
  <w:footnote w:id="4">
    <w:p w14:paraId="4CE0F759" w14:textId="30651E2C" w:rsidR="000B1DF0" w:rsidRDefault="000B1DF0">
      <w:pPr>
        <w:pStyle w:val="a8"/>
      </w:pPr>
      <w:r>
        <w:rPr>
          <w:rStyle w:val="aa"/>
        </w:rPr>
        <w:footnoteRef/>
      </w:r>
      <w:r>
        <w:t xml:space="preserve">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случаев, к</w:t>
      </w:r>
      <w:r w:rsidR="00AF2D1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да Уполномоченное лицо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является единоличным исполнительным органом Клиента/ иным лицом, действующим от имени Клиента – юридического лица без Доверенности , Индивидуальным предпринимателем либо лицом, занимающимся в установленном законодательством Российской Федерации порядке частной практико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5">
    <w:p w14:paraId="6B0C4D6C" w14:textId="055C6842" w:rsidR="00730ED6" w:rsidRPr="00EA26AC" w:rsidRDefault="00730ED6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За исключением случая, указанного в п.4.</w:t>
      </w:r>
      <w:r w:rsidR="00E951AA">
        <w:rPr>
          <w:rFonts w:ascii="Times New Roman" w:hAnsi="Times New Roman" w:cs="Times New Roman"/>
        </w:rPr>
        <w:t>5</w:t>
      </w:r>
      <w:r w:rsidRPr="00EA26AC">
        <w:rPr>
          <w:rFonts w:ascii="Times New Roman" w:hAnsi="Times New Roman" w:cs="Times New Roman"/>
        </w:rPr>
        <w:t>. настоящих Правил.</w:t>
      </w:r>
    </w:p>
  </w:footnote>
  <w:footnote w:id="6">
    <w:p w14:paraId="44F5527C" w14:textId="13D8E553" w:rsidR="00730ED6" w:rsidRPr="00EA26AC" w:rsidRDefault="00730ED6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Если Уполномоченное лицо Клиента действует на основании Доверенности, а такой Доверенности должно быть указано полномочие по расторжению Договоров банковского вклада (депозита)</w:t>
      </w:r>
    </w:p>
  </w:footnote>
  <w:footnote w:id="7">
    <w:p w14:paraId="76B3DCD0" w14:textId="5ADF4EE1" w:rsidR="00730ED6" w:rsidRPr="00CF2570" w:rsidRDefault="00730ED6" w:rsidP="00474B8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C67BE2">
        <w:rPr>
          <w:rFonts w:ascii="Times New Roman" w:hAnsi="Times New Roman" w:cs="Times New Roman"/>
          <w:sz w:val="18"/>
          <w:szCs w:val="18"/>
        </w:rPr>
        <w:t xml:space="preserve">Для клиентов филиалов Банка </w:t>
      </w:r>
      <w:r w:rsidR="00C67BE2" w:rsidRPr="00C67BE2">
        <w:rPr>
          <w:rFonts w:ascii="Times New Roman" w:hAnsi="Times New Roman" w:cs="Times New Roman"/>
          <w:sz w:val="18"/>
          <w:szCs w:val="18"/>
        </w:rPr>
        <w:t>споры рассматриваются в Арбитражном суде</w:t>
      </w:r>
      <w:r w:rsidR="00C67BE2">
        <w:rPr>
          <w:rFonts w:ascii="Times New Roman" w:hAnsi="Times New Roman" w:cs="Times New Roman"/>
          <w:sz w:val="18"/>
          <w:szCs w:val="18"/>
        </w:rPr>
        <w:t xml:space="preserve"> по месту нахождения фили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4AE9" w14:textId="51F79CB6" w:rsidR="00572A8C" w:rsidRDefault="00572A8C">
    <w:pPr>
      <w:pStyle w:val="af2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ECC0D00"/>
    <w:multiLevelType w:val="hybridMultilevel"/>
    <w:tmpl w:val="C1685E76"/>
    <w:lvl w:ilvl="0" w:tplc="9592717E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9052CC7"/>
    <w:multiLevelType w:val="hybridMultilevel"/>
    <w:tmpl w:val="EF961328"/>
    <w:lvl w:ilvl="0" w:tplc="9592717E">
      <w:start w:val="1"/>
      <w:numFmt w:val="bullet"/>
      <w:lvlText w:val="―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A40254"/>
    <w:multiLevelType w:val="hybridMultilevel"/>
    <w:tmpl w:val="DE423CC8"/>
    <w:lvl w:ilvl="0" w:tplc="9592717E">
      <w:start w:val="1"/>
      <w:numFmt w:val="bullet"/>
      <w:lvlText w:val="―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13" w15:restartNumberingAfterBreak="0">
    <w:nsid w:val="4D54439A"/>
    <w:multiLevelType w:val="hybridMultilevel"/>
    <w:tmpl w:val="C66E0498"/>
    <w:lvl w:ilvl="0" w:tplc="5CA0DFDE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43544D0"/>
    <w:multiLevelType w:val="hybridMultilevel"/>
    <w:tmpl w:val="4462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6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AB04B0E"/>
    <w:multiLevelType w:val="hybridMultilevel"/>
    <w:tmpl w:val="493C14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722847B8"/>
    <w:multiLevelType w:val="multilevel"/>
    <w:tmpl w:val="F59A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1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7A3E7C7A"/>
    <w:multiLevelType w:val="hybridMultilevel"/>
    <w:tmpl w:val="C470785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21"/>
  </w:num>
  <w:num w:numId="10">
    <w:abstractNumId w:val="0"/>
  </w:num>
  <w:num w:numId="11">
    <w:abstractNumId w:val="13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9"/>
  </w:num>
  <w:num w:numId="20">
    <w:abstractNumId w:val="14"/>
  </w:num>
  <w:num w:numId="21">
    <w:abstractNumId w:val="1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83"/>
    <w:rsid w:val="000019A5"/>
    <w:rsid w:val="00004B3C"/>
    <w:rsid w:val="000105D4"/>
    <w:rsid w:val="000111B6"/>
    <w:rsid w:val="0002456C"/>
    <w:rsid w:val="000278E0"/>
    <w:rsid w:val="0003297D"/>
    <w:rsid w:val="00034255"/>
    <w:rsid w:val="00036F1D"/>
    <w:rsid w:val="000424DB"/>
    <w:rsid w:val="00043D54"/>
    <w:rsid w:val="000461AF"/>
    <w:rsid w:val="0007684C"/>
    <w:rsid w:val="0009136B"/>
    <w:rsid w:val="000A5894"/>
    <w:rsid w:val="000B1DF0"/>
    <w:rsid w:val="000B205A"/>
    <w:rsid w:val="000C5950"/>
    <w:rsid w:val="000F376B"/>
    <w:rsid w:val="000F5158"/>
    <w:rsid w:val="000F5A51"/>
    <w:rsid w:val="00121E95"/>
    <w:rsid w:val="00123F0A"/>
    <w:rsid w:val="00134E03"/>
    <w:rsid w:val="001409A0"/>
    <w:rsid w:val="00140A3C"/>
    <w:rsid w:val="00146220"/>
    <w:rsid w:val="001515BB"/>
    <w:rsid w:val="00152A06"/>
    <w:rsid w:val="001628B6"/>
    <w:rsid w:val="00173BE8"/>
    <w:rsid w:val="0018032D"/>
    <w:rsid w:val="001804CE"/>
    <w:rsid w:val="00194ADF"/>
    <w:rsid w:val="0019779E"/>
    <w:rsid w:val="001C5F20"/>
    <w:rsid w:val="001D4EF5"/>
    <w:rsid w:val="001F4BDF"/>
    <w:rsid w:val="00201356"/>
    <w:rsid w:val="00202B3B"/>
    <w:rsid w:val="00222E86"/>
    <w:rsid w:val="00231828"/>
    <w:rsid w:val="002466F4"/>
    <w:rsid w:val="00271238"/>
    <w:rsid w:val="002776C8"/>
    <w:rsid w:val="002818CC"/>
    <w:rsid w:val="00284E35"/>
    <w:rsid w:val="00286FDC"/>
    <w:rsid w:val="00287EFC"/>
    <w:rsid w:val="00297263"/>
    <w:rsid w:val="002C5B2A"/>
    <w:rsid w:val="002D3C14"/>
    <w:rsid w:val="002F156B"/>
    <w:rsid w:val="003132FB"/>
    <w:rsid w:val="00323630"/>
    <w:rsid w:val="00327F24"/>
    <w:rsid w:val="00337B67"/>
    <w:rsid w:val="00346B13"/>
    <w:rsid w:val="00347F53"/>
    <w:rsid w:val="00351865"/>
    <w:rsid w:val="00362D02"/>
    <w:rsid w:val="003635EA"/>
    <w:rsid w:val="0038643F"/>
    <w:rsid w:val="003B5304"/>
    <w:rsid w:val="003B6C05"/>
    <w:rsid w:val="003D1A0D"/>
    <w:rsid w:val="003F213E"/>
    <w:rsid w:val="003F3E8E"/>
    <w:rsid w:val="0041453C"/>
    <w:rsid w:val="004402BF"/>
    <w:rsid w:val="00443930"/>
    <w:rsid w:val="00443B26"/>
    <w:rsid w:val="00453890"/>
    <w:rsid w:val="00474B83"/>
    <w:rsid w:val="0047697B"/>
    <w:rsid w:val="00496931"/>
    <w:rsid w:val="0049761C"/>
    <w:rsid w:val="004A66E0"/>
    <w:rsid w:val="004D1E61"/>
    <w:rsid w:val="00506FB7"/>
    <w:rsid w:val="005070CE"/>
    <w:rsid w:val="00513837"/>
    <w:rsid w:val="00524774"/>
    <w:rsid w:val="0053395F"/>
    <w:rsid w:val="0054121B"/>
    <w:rsid w:val="005426DB"/>
    <w:rsid w:val="00572A8C"/>
    <w:rsid w:val="00575153"/>
    <w:rsid w:val="00580F68"/>
    <w:rsid w:val="0059152C"/>
    <w:rsid w:val="005943B7"/>
    <w:rsid w:val="005B0B24"/>
    <w:rsid w:val="005B224E"/>
    <w:rsid w:val="005B4598"/>
    <w:rsid w:val="005C5546"/>
    <w:rsid w:val="005D0BD0"/>
    <w:rsid w:val="005E62E4"/>
    <w:rsid w:val="00605AE6"/>
    <w:rsid w:val="0062089E"/>
    <w:rsid w:val="00620E40"/>
    <w:rsid w:val="006227E1"/>
    <w:rsid w:val="00626CC7"/>
    <w:rsid w:val="0062718C"/>
    <w:rsid w:val="0064208D"/>
    <w:rsid w:val="00664148"/>
    <w:rsid w:val="00671DFD"/>
    <w:rsid w:val="00673558"/>
    <w:rsid w:val="006B425D"/>
    <w:rsid w:val="006B48B7"/>
    <w:rsid w:val="006D51CA"/>
    <w:rsid w:val="006E0CFB"/>
    <w:rsid w:val="006E3558"/>
    <w:rsid w:val="006F3EF8"/>
    <w:rsid w:val="00700522"/>
    <w:rsid w:val="007023A9"/>
    <w:rsid w:val="00707142"/>
    <w:rsid w:val="00717562"/>
    <w:rsid w:val="0072065B"/>
    <w:rsid w:val="007224AD"/>
    <w:rsid w:val="00730ED6"/>
    <w:rsid w:val="007330FD"/>
    <w:rsid w:val="00734925"/>
    <w:rsid w:val="00737901"/>
    <w:rsid w:val="00741E1A"/>
    <w:rsid w:val="0075072F"/>
    <w:rsid w:val="00761272"/>
    <w:rsid w:val="00785243"/>
    <w:rsid w:val="007868AF"/>
    <w:rsid w:val="00787C9A"/>
    <w:rsid w:val="00791484"/>
    <w:rsid w:val="007A29ED"/>
    <w:rsid w:val="007C034F"/>
    <w:rsid w:val="007D3121"/>
    <w:rsid w:val="008044CB"/>
    <w:rsid w:val="00813FFF"/>
    <w:rsid w:val="00841ABB"/>
    <w:rsid w:val="00871667"/>
    <w:rsid w:val="00886C2D"/>
    <w:rsid w:val="008876C5"/>
    <w:rsid w:val="008A2129"/>
    <w:rsid w:val="008A23E7"/>
    <w:rsid w:val="008A6A65"/>
    <w:rsid w:val="008B5246"/>
    <w:rsid w:val="008B7241"/>
    <w:rsid w:val="008B76D0"/>
    <w:rsid w:val="008C142C"/>
    <w:rsid w:val="008D5F21"/>
    <w:rsid w:val="008E6B12"/>
    <w:rsid w:val="008F637B"/>
    <w:rsid w:val="0090058D"/>
    <w:rsid w:val="009418EA"/>
    <w:rsid w:val="00945F8B"/>
    <w:rsid w:val="00953E74"/>
    <w:rsid w:val="009752EE"/>
    <w:rsid w:val="00975FBA"/>
    <w:rsid w:val="00977174"/>
    <w:rsid w:val="009812C6"/>
    <w:rsid w:val="00990D01"/>
    <w:rsid w:val="00990D7D"/>
    <w:rsid w:val="00992A70"/>
    <w:rsid w:val="00992D32"/>
    <w:rsid w:val="00995276"/>
    <w:rsid w:val="00997D96"/>
    <w:rsid w:val="009B3937"/>
    <w:rsid w:val="009B664F"/>
    <w:rsid w:val="009D1A3E"/>
    <w:rsid w:val="009E399E"/>
    <w:rsid w:val="009F1BB6"/>
    <w:rsid w:val="009F22F0"/>
    <w:rsid w:val="009F4055"/>
    <w:rsid w:val="00A16FD3"/>
    <w:rsid w:val="00A21375"/>
    <w:rsid w:val="00A34A5B"/>
    <w:rsid w:val="00A3565C"/>
    <w:rsid w:val="00A36F59"/>
    <w:rsid w:val="00A44343"/>
    <w:rsid w:val="00A628BA"/>
    <w:rsid w:val="00A65EEF"/>
    <w:rsid w:val="00A660B4"/>
    <w:rsid w:val="00A946A1"/>
    <w:rsid w:val="00AA2389"/>
    <w:rsid w:val="00AD0C38"/>
    <w:rsid w:val="00AD305A"/>
    <w:rsid w:val="00AE40DF"/>
    <w:rsid w:val="00AE6042"/>
    <w:rsid w:val="00AE78B3"/>
    <w:rsid w:val="00AF2D12"/>
    <w:rsid w:val="00AF586F"/>
    <w:rsid w:val="00B02E1C"/>
    <w:rsid w:val="00B04CA9"/>
    <w:rsid w:val="00B2349D"/>
    <w:rsid w:val="00B34BFC"/>
    <w:rsid w:val="00B353ED"/>
    <w:rsid w:val="00B42DD4"/>
    <w:rsid w:val="00B465C5"/>
    <w:rsid w:val="00B54F13"/>
    <w:rsid w:val="00B6001E"/>
    <w:rsid w:val="00B87523"/>
    <w:rsid w:val="00B92523"/>
    <w:rsid w:val="00BC5684"/>
    <w:rsid w:val="00BF1A2A"/>
    <w:rsid w:val="00BF42BB"/>
    <w:rsid w:val="00C04711"/>
    <w:rsid w:val="00C06084"/>
    <w:rsid w:val="00C152D7"/>
    <w:rsid w:val="00C203A3"/>
    <w:rsid w:val="00C23B6E"/>
    <w:rsid w:val="00C40865"/>
    <w:rsid w:val="00C432A5"/>
    <w:rsid w:val="00C67BE2"/>
    <w:rsid w:val="00C745B3"/>
    <w:rsid w:val="00C76D52"/>
    <w:rsid w:val="00C858AA"/>
    <w:rsid w:val="00CB2233"/>
    <w:rsid w:val="00CE0E31"/>
    <w:rsid w:val="00CE3132"/>
    <w:rsid w:val="00CE5C13"/>
    <w:rsid w:val="00CF2570"/>
    <w:rsid w:val="00CF5532"/>
    <w:rsid w:val="00CF7C5B"/>
    <w:rsid w:val="00D14653"/>
    <w:rsid w:val="00D149B0"/>
    <w:rsid w:val="00D275CF"/>
    <w:rsid w:val="00D30943"/>
    <w:rsid w:val="00D463E6"/>
    <w:rsid w:val="00D474B8"/>
    <w:rsid w:val="00D76043"/>
    <w:rsid w:val="00D90149"/>
    <w:rsid w:val="00D920F7"/>
    <w:rsid w:val="00DA1068"/>
    <w:rsid w:val="00DA6225"/>
    <w:rsid w:val="00DC44D0"/>
    <w:rsid w:val="00DF244E"/>
    <w:rsid w:val="00DF2524"/>
    <w:rsid w:val="00E05EEE"/>
    <w:rsid w:val="00E06FCE"/>
    <w:rsid w:val="00E14202"/>
    <w:rsid w:val="00E147D6"/>
    <w:rsid w:val="00E372FB"/>
    <w:rsid w:val="00E4215A"/>
    <w:rsid w:val="00E50169"/>
    <w:rsid w:val="00E51A24"/>
    <w:rsid w:val="00E60290"/>
    <w:rsid w:val="00E951AA"/>
    <w:rsid w:val="00EA26AC"/>
    <w:rsid w:val="00EA42E4"/>
    <w:rsid w:val="00EC6CF4"/>
    <w:rsid w:val="00EC74E4"/>
    <w:rsid w:val="00ED1999"/>
    <w:rsid w:val="00EE1BD7"/>
    <w:rsid w:val="00EF1DA1"/>
    <w:rsid w:val="00F20D9C"/>
    <w:rsid w:val="00F3216E"/>
    <w:rsid w:val="00F3266D"/>
    <w:rsid w:val="00F3568C"/>
    <w:rsid w:val="00F36665"/>
    <w:rsid w:val="00F43EA6"/>
    <w:rsid w:val="00F525AE"/>
    <w:rsid w:val="00F53296"/>
    <w:rsid w:val="00F54ABE"/>
    <w:rsid w:val="00F63559"/>
    <w:rsid w:val="00F6403E"/>
    <w:rsid w:val="00F67DC1"/>
    <w:rsid w:val="00F7001C"/>
    <w:rsid w:val="00F71D13"/>
    <w:rsid w:val="00F729B7"/>
    <w:rsid w:val="00F96B76"/>
    <w:rsid w:val="00FC1128"/>
    <w:rsid w:val="00FC1FCC"/>
    <w:rsid w:val="00FC609A"/>
    <w:rsid w:val="00FD2D15"/>
    <w:rsid w:val="00FE282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FA58"/>
  <w15:docId w15:val="{492AC4FE-009A-4502-A2A9-6007B11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83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34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s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32DE-F56B-44FC-B6B1-00598A4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Кузнецова Светлана Викторовна</cp:lastModifiedBy>
  <cp:revision>2</cp:revision>
  <cp:lastPrinted>2017-12-05T14:34:00Z</cp:lastPrinted>
  <dcterms:created xsi:type="dcterms:W3CDTF">2017-12-05T14:38:00Z</dcterms:created>
  <dcterms:modified xsi:type="dcterms:W3CDTF">2017-12-05T14:38:00Z</dcterms:modified>
</cp:coreProperties>
</file>